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DA" w:rsidRDefault="00673124" w:rsidP="000A61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охраны здоровья населения Кемеровской области</w:t>
      </w:r>
    </w:p>
    <w:p w:rsidR="00673124" w:rsidRDefault="00673124" w:rsidP="000A61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</w:t>
      </w:r>
    </w:p>
    <w:p w:rsidR="00673124" w:rsidRDefault="00673124" w:rsidP="000A61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емеровский областной медицинский колледж»</w:t>
      </w:r>
    </w:p>
    <w:p w:rsidR="00673124" w:rsidRDefault="00673124" w:rsidP="000A61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629C1" w:rsidRDefault="008629C1" w:rsidP="000A61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629C1" w:rsidRDefault="008629C1" w:rsidP="000A61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D3C62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9C1" w:rsidRDefault="008629C1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9C1" w:rsidRDefault="008629C1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9C1" w:rsidRDefault="008629C1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9C1" w:rsidRPr="009C5789" w:rsidRDefault="008629C1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89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  <w:r w:rsidR="008629C1">
        <w:rPr>
          <w:rFonts w:ascii="Times New Roman" w:hAnsi="Times New Roman" w:cs="Times New Roman"/>
          <w:b/>
          <w:sz w:val="28"/>
          <w:szCs w:val="28"/>
        </w:rPr>
        <w:t>-отчет</w:t>
      </w:r>
      <w:r w:rsidRPr="009C5789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1D3C62" w:rsidRPr="009C5789" w:rsidRDefault="001D3C62" w:rsidP="001D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89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bookmarkStart w:id="0" w:name="_GoBack"/>
      <w:bookmarkEnd w:id="0"/>
      <w:r w:rsidRPr="009C5789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1D3C62" w:rsidRPr="009C5789" w:rsidRDefault="008629C1" w:rsidP="001D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О</w:t>
      </w:r>
      <w:r w:rsidR="001D3C62" w:rsidRPr="009C5789">
        <w:rPr>
          <w:rFonts w:ascii="Times New Roman" w:hAnsi="Times New Roman" w:cs="Times New Roman"/>
          <w:b/>
          <w:sz w:val="28"/>
          <w:szCs w:val="28"/>
        </w:rPr>
        <w:t>)</w:t>
      </w:r>
    </w:p>
    <w:p w:rsidR="001D3C62" w:rsidRPr="009C5789" w:rsidRDefault="00EE59DE" w:rsidP="001D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9 – 2020 </w:t>
      </w:r>
      <w:r w:rsidR="001D3C62" w:rsidRPr="009C578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1D3C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3C62" w:rsidRPr="009C5789" w:rsidRDefault="001D3C62" w:rsidP="00404E1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Учебная нагрузка устанавливается Приказом № _______________________</w:t>
      </w:r>
    </w:p>
    <w:p w:rsidR="001D3C62" w:rsidRPr="009C5789" w:rsidRDefault="001D3C62">
      <w:pPr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от « _____ » ______________ 20 ____ года и составляет __________ часов</w:t>
      </w:r>
    </w:p>
    <w:p w:rsidR="008629C1" w:rsidRDefault="008629C1" w:rsidP="001D3C6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629C1" w:rsidRDefault="008629C1" w:rsidP="001D3C6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629C1" w:rsidRDefault="008629C1" w:rsidP="001D3C6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629C1" w:rsidRDefault="008629C1" w:rsidP="001D3C6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D3C62" w:rsidRPr="009C5789" w:rsidRDefault="000924E0" w:rsidP="001D3C62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ссмотрен</w:t>
      </w:r>
      <w:proofErr w:type="gramEnd"/>
      <w:r>
        <w:rPr>
          <w:rFonts w:ascii="Times New Roman" w:hAnsi="Times New Roman" w:cs="Times New Roman"/>
          <w:sz w:val="24"/>
        </w:rPr>
        <w:t xml:space="preserve"> на заседании МОП</w:t>
      </w:r>
    </w:p>
    <w:p w:rsidR="001D3C62" w:rsidRPr="009C5789" w:rsidRDefault="001D3C62" w:rsidP="001D3C6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____________________________________</w:t>
      </w:r>
    </w:p>
    <w:p w:rsidR="001D3C62" w:rsidRPr="009C5789" w:rsidRDefault="001D3C62" w:rsidP="001D3C6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Протокол № _________________________</w:t>
      </w:r>
    </w:p>
    <w:p w:rsidR="001D3C62" w:rsidRPr="009C5789" w:rsidRDefault="001D3C62" w:rsidP="001D3C6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от __________________________________</w:t>
      </w:r>
    </w:p>
    <w:p w:rsidR="001D3C62" w:rsidRPr="009C5789" w:rsidRDefault="001D3C62" w:rsidP="001D3C6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 xml:space="preserve">Председатель </w:t>
      </w:r>
    </w:p>
    <w:p w:rsidR="001D3C62" w:rsidRPr="009C5789" w:rsidRDefault="001D3C62" w:rsidP="001D3C6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_________________ (__________________)</w:t>
      </w:r>
    </w:p>
    <w:p w:rsidR="000924E0" w:rsidRDefault="000924E0" w:rsidP="001D3C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924E0" w:rsidRPr="00B96088" w:rsidRDefault="00673124" w:rsidP="001D3C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08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73124" w:rsidRPr="00B96088" w:rsidRDefault="00673124" w:rsidP="00673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88">
        <w:rPr>
          <w:rFonts w:ascii="Times New Roman" w:hAnsi="Times New Roman" w:cs="Times New Roman"/>
          <w:sz w:val="24"/>
          <w:szCs w:val="24"/>
        </w:rPr>
        <w:tab/>
        <w:t>Индивидуальный план</w:t>
      </w:r>
      <w:r w:rsidR="00474456">
        <w:rPr>
          <w:rFonts w:ascii="Times New Roman" w:hAnsi="Times New Roman" w:cs="Times New Roman"/>
          <w:sz w:val="24"/>
          <w:szCs w:val="24"/>
        </w:rPr>
        <w:t>-отчет</w:t>
      </w:r>
      <w:r w:rsidRPr="00B96088">
        <w:rPr>
          <w:rFonts w:ascii="Times New Roman" w:hAnsi="Times New Roman" w:cs="Times New Roman"/>
          <w:sz w:val="24"/>
          <w:szCs w:val="24"/>
        </w:rPr>
        <w:t xml:space="preserve"> работы преподавателя (далее – индивидуальный план</w:t>
      </w:r>
      <w:r w:rsidR="00474456">
        <w:rPr>
          <w:rFonts w:ascii="Times New Roman" w:hAnsi="Times New Roman" w:cs="Times New Roman"/>
          <w:sz w:val="24"/>
          <w:szCs w:val="24"/>
        </w:rPr>
        <w:t>-отчет</w:t>
      </w:r>
      <w:r w:rsidRPr="00B96088">
        <w:rPr>
          <w:rFonts w:ascii="Times New Roman" w:hAnsi="Times New Roman" w:cs="Times New Roman"/>
          <w:sz w:val="24"/>
          <w:szCs w:val="24"/>
        </w:rPr>
        <w:t>), является документом, регламентирующим работу преподавателей по следующим видам деятельности:</w:t>
      </w:r>
    </w:p>
    <w:p w:rsidR="00673124" w:rsidRPr="001D3E82" w:rsidRDefault="00A756D3" w:rsidP="00BF50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82">
        <w:rPr>
          <w:rFonts w:ascii="Times New Roman" w:hAnsi="Times New Roman" w:cs="Times New Roman"/>
          <w:sz w:val="24"/>
          <w:szCs w:val="24"/>
        </w:rPr>
        <w:t>организационная работа;</w:t>
      </w:r>
    </w:p>
    <w:p w:rsidR="008629C1" w:rsidRPr="001D3E82" w:rsidRDefault="008629C1" w:rsidP="00BF50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82">
        <w:rPr>
          <w:rFonts w:ascii="Times New Roman" w:hAnsi="Times New Roman" w:cs="Times New Roman"/>
          <w:sz w:val="24"/>
          <w:szCs w:val="24"/>
        </w:rPr>
        <w:t>методическая</w:t>
      </w:r>
      <w:r w:rsidR="00474456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1D3E82">
        <w:rPr>
          <w:rFonts w:ascii="Times New Roman" w:hAnsi="Times New Roman" w:cs="Times New Roman"/>
          <w:sz w:val="24"/>
          <w:szCs w:val="24"/>
        </w:rPr>
        <w:t>;</w:t>
      </w:r>
      <w:r w:rsidR="0005434F" w:rsidRPr="001D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124" w:rsidRPr="001D3E82" w:rsidRDefault="0005434F" w:rsidP="00BF50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82">
        <w:rPr>
          <w:rFonts w:ascii="Times New Roman" w:hAnsi="Times New Roman" w:cs="Times New Roman"/>
          <w:sz w:val="24"/>
          <w:szCs w:val="24"/>
        </w:rPr>
        <w:t>образовательная</w:t>
      </w:r>
      <w:r w:rsidR="00673124" w:rsidRPr="001D3E82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673124" w:rsidRPr="001D3E82" w:rsidRDefault="0005434F" w:rsidP="00BF50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82">
        <w:rPr>
          <w:rFonts w:ascii="Times New Roman" w:hAnsi="Times New Roman" w:cs="Times New Roman"/>
          <w:sz w:val="24"/>
          <w:szCs w:val="24"/>
        </w:rPr>
        <w:t>внеурочная социально-значимая деятельность;</w:t>
      </w:r>
    </w:p>
    <w:p w:rsidR="00673124" w:rsidRPr="001D3E82" w:rsidRDefault="00673124" w:rsidP="00BF50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82">
        <w:rPr>
          <w:rFonts w:ascii="Times New Roman" w:hAnsi="Times New Roman" w:cs="Times New Roman"/>
          <w:sz w:val="24"/>
          <w:szCs w:val="24"/>
        </w:rPr>
        <w:t>повышение квалификации.</w:t>
      </w:r>
    </w:p>
    <w:p w:rsidR="000E77AB" w:rsidRPr="00FF3968" w:rsidRDefault="00673124" w:rsidP="000E7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88">
        <w:rPr>
          <w:rFonts w:ascii="Times New Roman" w:hAnsi="Times New Roman" w:cs="Times New Roman"/>
          <w:sz w:val="24"/>
          <w:szCs w:val="24"/>
        </w:rPr>
        <w:tab/>
        <w:t>Индивидуальный план</w:t>
      </w:r>
      <w:r w:rsidR="00474456">
        <w:rPr>
          <w:rFonts w:ascii="Times New Roman" w:hAnsi="Times New Roman" w:cs="Times New Roman"/>
          <w:sz w:val="24"/>
          <w:szCs w:val="24"/>
        </w:rPr>
        <w:t>-отчет</w:t>
      </w:r>
      <w:r w:rsidRPr="00B96088">
        <w:rPr>
          <w:rFonts w:ascii="Times New Roman" w:hAnsi="Times New Roman" w:cs="Times New Roman"/>
          <w:sz w:val="24"/>
          <w:szCs w:val="24"/>
        </w:rPr>
        <w:t xml:space="preserve"> составляется ежегодно в начале учебного года</w:t>
      </w:r>
      <w:r w:rsidR="00A45DB8">
        <w:rPr>
          <w:rFonts w:ascii="Times New Roman" w:hAnsi="Times New Roman" w:cs="Times New Roman"/>
          <w:sz w:val="24"/>
          <w:szCs w:val="24"/>
        </w:rPr>
        <w:t xml:space="preserve"> </w:t>
      </w:r>
      <w:r w:rsidR="000E77AB">
        <w:rPr>
          <w:rFonts w:ascii="Times New Roman" w:hAnsi="Times New Roman" w:cs="Times New Roman"/>
          <w:sz w:val="24"/>
          <w:szCs w:val="24"/>
        </w:rPr>
        <w:br/>
      </w:r>
      <w:r w:rsidR="00A45DB8">
        <w:rPr>
          <w:rFonts w:ascii="Times New Roman" w:hAnsi="Times New Roman" w:cs="Times New Roman"/>
          <w:sz w:val="24"/>
          <w:szCs w:val="24"/>
        </w:rPr>
        <w:t>в электронном виде. Х</w:t>
      </w:r>
      <w:r w:rsidR="00FF3968">
        <w:rPr>
          <w:rFonts w:ascii="Times New Roman" w:hAnsi="Times New Roman" w:cs="Times New Roman"/>
          <w:sz w:val="24"/>
          <w:szCs w:val="24"/>
        </w:rPr>
        <w:t>ранится  у преподавателя, председателя МОП</w:t>
      </w:r>
      <w:r w:rsidR="00A45DB8">
        <w:rPr>
          <w:rFonts w:ascii="Times New Roman" w:hAnsi="Times New Roman" w:cs="Times New Roman"/>
          <w:sz w:val="24"/>
          <w:szCs w:val="24"/>
        </w:rPr>
        <w:t xml:space="preserve"> и в методическом отделе.</w:t>
      </w:r>
      <w:r w:rsidRPr="00B96088">
        <w:rPr>
          <w:rFonts w:ascii="Times New Roman" w:hAnsi="Times New Roman" w:cs="Times New Roman"/>
          <w:sz w:val="24"/>
          <w:szCs w:val="24"/>
        </w:rPr>
        <w:t xml:space="preserve"> Индивидуальный план</w:t>
      </w:r>
      <w:r w:rsidR="00474456">
        <w:rPr>
          <w:rFonts w:ascii="Times New Roman" w:hAnsi="Times New Roman" w:cs="Times New Roman"/>
          <w:sz w:val="24"/>
          <w:szCs w:val="24"/>
        </w:rPr>
        <w:t>-отчет</w:t>
      </w:r>
      <w:r w:rsidRPr="00B96088">
        <w:rPr>
          <w:rFonts w:ascii="Times New Roman" w:hAnsi="Times New Roman" w:cs="Times New Roman"/>
          <w:sz w:val="24"/>
          <w:szCs w:val="24"/>
        </w:rPr>
        <w:t xml:space="preserve"> рассматривается на заседании методического объединения преподавателей (далее – МОП) </w:t>
      </w:r>
      <w:r w:rsidR="00474456">
        <w:rPr>
          <w:rFonts w:ascii="Times New Roman" w:hAnsi="Times New Roman" w:cs="Times New Roman"/>
          <w:sz w:val="24"/>
          <w:szCs w:val="24"/>
        </w:rPr>
        <w:t xml:space="preserve"> </w:t>
      </w:r>
      <w:r w:rsidR="0031397C" w:rsidRPr="00B96088">
        <w:rPr>
          <w:rFonts w:ascii="Times New Roman" w:hAnsi="Times New Roman" w:cs="Times New Roman"/>
          <w:sz w:val="24"/>
          <w:szCs w:val="24"/>
        </w:rPr>
        <w:t xml:space="preserve">не позднее 10 сентября текущего </w:t>
      </w:r>
      <w:r w:rsidR="0047445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31397C" w:rsidRPr="00B96088">
        <w:rPr>
          <w:rFonts w:ascii="Times New Roman" w:hAnsi="Times New Roman" w:cs="Times New Roman"/>
          <w:sz w:val="24"/>
          <w:szCs w:val="24"/>
        </w:rPr>
        <w:t>года</w:t>
      </w:r>
      <w:r w:rsidRPr="00B96088">
        <w:rPr>
          <w:rFonts w:ascii="Times New Roman" w:hAnsi="Times New Roman" w:cs="Times New Roman"/>
          <w:sz w:val="24"/>
          <w:szCs w:val="24"/>
        </w:rPr>
        <w:t>.</w:t>
      </w:r>
      <w:r w:rsidR="00A45DB8" w:rsidRPr="00A45DB8">
        <w:rPr>
          <w:rFonts w:ascii="Times New Roman" w:hAnsi="Times New Roman" w:cs="Times New Roman"/>
          <w:sz w:val="24"/>
          <w:szCs w:val="24"/>
        </w:rPr>
        <w:t xml:space="preserve"> </w:t>
      </w:r>
      <w:r w:rsidR="00A45DB8" w:rsidRPr="00B96088">
        <w:rPr>
          <w:rFonts w:ascii="Times New Roman" w:hAnsi="Times New Roman" w:cs="Times New Roman"/>
          <w:sz w:val="24"/>
          <w:szCs w:val="24"/>
        </w:rPr>
        <w:t>Индивидуальный план</w:t>
      </w:r>
      <w:r w:rsidR="00A45DB8">
        <w:rPr>
          <w:rFonts w:ascii="Times New Roman" w:hAnsi="Times New Roman" w:cs="Times New Roman"/>
          <w:sz w:val="24"/>
          <w:szCs w:val="24"/>
        </w:rPr>
        <w:t>-отчет</w:t>
      </w:r>
      <w:r w:rsidR="00A45DB8" w:rsidRPr="00B96088">
        <w:rPr>
          <w:rFonts w:ascii="Times New Roman" w:hAnsi="Times New Roman" w:cs="Times New Roman"/>
          <w:sz w:val="24"/>
          <w:szCs w:val="24"/>
        </w:rPr>
        <w:t xml:space="preserve"> ведется в течение года лично преподавателем.</w:t>
      </w:r>
      <w:r w:rsidR="000E77AB" w:rsidRPr="000E77AB">
        <w:rPr>
          <w:rFonts w:ascii="Times New Roman" w:hAnsi="Times New Roman" w:cs="Times New Roman"/>
          <w:sz w:val="24"/>
          <w:szCs w:val="24"/>
        </w:rPr>
        <w:t xml:space="preserve"> </w:t>
      </w:r>
      <w:r w:rsidR="000E77AB" w:rsidRPr="00FF3968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 w:rsidR="00C9492B">
        <w:rPr>
          <w:rFonts w:ascii="Times New Roman" w:hAnsi="Times New Roman" w:cs="Times New Roman"/>
          <w:sz w:val="24"/>
          <w:szCs w:val="24"/>
        </w:rPr>
        <w:t>председатель МОП сдает индивидуальные</w:t>
      </w:r>
      <w:r w:rsidR="000E77AB" w:rsidRPr="00FF3968">
        <w:rPr>
          <w:rFonts w:ascii="Times New Roman" w:hAnsi="Times New Roman" w:cs="Times New Roman"/>
          <w:sz w:val="24"/>
          <w:szCs w:val="24"/>
        </w:rPr>
        <w:t xml:space="preserve"> план</w:t>
      </w:r>
      <w:r w:rsidR="00C9492B">
        <w:rPr>
          <w:rFonts w:ascii="Times New Roman" w:hAnsi="Times New Roman" w:cs="Times New Roman"/>
          <w:sz w:val="24"/>
          <w:szCs w:val="24"/>
        </w:rPr>
        <w:t>ы</w:t>
      </w:r>
      <w:r w:rsidR="000E77AB" w:rsidRPr="00FF3968">
        <w:rPr>
          <w:rFonts w:ascii="Times New Roman" w:hAnsi="Times New Roman" w:cs="Times New Roman"/>
          <w:sz w:val="24"/>
          <w:szCs w:val="24"/>
        </w:rPr>
        <w:t>-отчет</w:t>
      </w:r>
      <w:r w:rsidR="00C9492B">
        <w:rPr>
          <w:rFonts w:ascii="Times New Roman" w:hAnsi="Times New Roman" w:cs="Times New Roman"/>
          <w:sz w:val="24"/>
          <w:szCs w:val="24"/>
        </w:rPr>
        <w:t>ы членов методического объединения</w:t>
      </w:r>
      <w:r w:rsidR="000E77AB">
        <w:rPr>
          <w:rFonts w:ascii="Times New Roman" w:hAnsi="Times New Roman" w:cs="Times New Roman"/>
          <w:sz w:val="24"/>
          <w:szCs w:val="24"/>
        </w:rPr>
        <w:t xml:space="preserve"> в </w:t>
      </w:r>
      <w:r w:rsidR="000E77AB" w:rsidRPr="00FF3968"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r w:rsidR="000E77AB">
        <w:rPr>
          <w:rFonts w:ascii="Times New Roman" w:hAnsi="Times New Roman" w:cs="Times New Roman"/>
          <w:sz w:val="24"/>
          <w:szCs w:val="24"/>
        </w:rPr>
        <w:t>отдел</w:t>
      </w:r>
      <w:r w:rsidR="00184512">
        <w:rPr>
          <w:rFonts w:ascii="Times New Roman" w:hAnsi="Times New Roman" w:cs="Times New Roman"/>
          <w:sz w:val="24"/>
          <w:szCs w:val="24"/>
        </w:rPr>
        <w:t>.</w:t>
      </w:r>
    </w:p>
    <w:p w:rsidR="00673124" w:rsidRPr="00B96088" w:rsidRDefault="00673124" w:rsidP="00673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7C" w:rsidRPr="00B96088" w:rsidRDefault="0031397C" w:rsidP="00673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88">
        <w:rPr>
          <w:rFonts w:ascii="Times New Roman" w:hAnsi="Times New Roman" w:cs="Times New Roman"/>
          <w:sz w:val="24"/>
          <w:szCs w:val="24"/>
        </w:rPr>
        <w:tab/>
        <w:t xml:space="preserve"> В конце 1 семестра на заседании МОП проводится промежуточная оценка выполнения индивидуального плана. По результатам промежуточной оценки в индивидуальный план могут быть внесены изменения и дополнения, связанные с производственной необходимостью.</w:t>
      </w:r>
    </w:p>
    <w:p w:rsidR="0031397C" w:rsidRPr="00B96088" w:rsidRDefault="0031397C" w:rsidP="00673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88">
        <w:rPr>
          <w:rFonts w:ascii="Times New Roman" w:hAnsi="Times New Roman" w:cs="Times New Roman"/>
          <w:sz w:val="24"/>
          <w:szCs w:val="24"/>
        </w:rPr>
        <w:tab/>
        <w:t>В конце учебного года на заключительном заседании МОП проводится анализ работы преподавателя по всем разделам плана, дается оценка выполнения индивидуального плана за учебный год, выявляются отклонения и их причины. На основе анализа выполнения индивидуального плана оформляется отчет</w:t>
      </w:r>
      <w:r w:rsidR="00CC5F24">
        <w:rPr>
          <w:rFonts w:ascii="Times New Roman" w:hAnsi="Times New Roman" w:cs="Times New Roman"/>
          <w:sz w:val="24"/>
          <w:szCs w:val="24"/>
        </w:rPr>
        <w:t>,</w:t>
      </w:r>
      <w:r w:rsidRPr="00B96088">
        <w:rPr>
          <w:rFonts w:ascii="Times New Roman" w:hAnsi="Times New Roman" w:cs="Times New Roman"/>
          <w:sz w:val="24"/>
          <w:szCs w:val="24"/>
        </w:rPr>
        <w:t xml:space="preserve"> и председатель МОП заполняет заключение о работе преподавателя, которое фиксируется в индивидуальном плане.</w:t>
      </w:r>
      <w:r w:rsidR="00A756D3" w:rsidRPr="00B96088">
        <w:rPr>
          <w:rFonts w:ascii="Times New Roman" w:hAnsi="Times New Roman" w:cs="Times New Roman"/>
          <w:sz w:val="24"/>
          <w:szCs w:val="24"/>
        </w:rPr>
        <w:t xml:space="preserve"> При написании отчета необходимо помнить, что самоанализ – это аналитическая деятельность, требующая глубокого осмысления собственного опыта и перспектив развития. Рекомендуемая структура самоанализа:</w:t>
      </w:r>
    </w:p>
    <w:p w:rsidR="00A756D3" w:rsidRPr="00474456" w:rsidRDefault="00A756D3" w:rsidP="00BF50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56">
        <w:rPr>
          <w:rFonts w:ascii="Times New Roman" w:hAnsi="Times New Roman" w:cs="Times New Roman"/>
          <w:sz w:val="24"/>
          <w:szCs w:val="24"/>
        </w:rPr>
        <w:t>наиболее важные достижения в работе;</w:t>
      </w:r>
    </w:p>
    <w:p w:rsidR="00474456" w:rsidRPr="00474456" w:rsidRDefault="00474456" w:rsidP="00BF50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56">
        <w:rPr>
          <w:rFonts w:ascii="Times New Roman" w:hAnsi="Times New Roman" w:cs="Times New Roman"/>
          <w:sz w:val="24"/>
          <w:szCs w:val="24"/>
        </w:rPr>
        <w:t>уровень методического обеспечения реализуемых образовательных программ;</w:t>
      </w:r>
    </w:p>
    <w:p w:rsidR="00A756D3" w:rsidRPr="00474456" w:rsidRDefault="00A756D3" w:rsidP="00BF50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56">
        <w:rPr>
          <w:rFonts w:ascii="Times New Roman" w:hAnsi="Times New Roman" w:cs="Times New Roman"/>
          <w:sz w:val="24"/>
          <w:szCs w:val="24"/>
        </w:rPr>
        <w:t>профессиональные проблемы, которые вам удалось решить за отчетный период;</w:t>
      </w:r>
    </w:p>
    <w:p w:rsidR="00A756D3" w:rsidRPr="00474456" w:rsidRDefault="00A756D3" w:rsidP="00BF50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56">
        <w:rPr>
          <w:rFonts w:ascii="Times New Roman" w:hAnsi="Times New Roman" w:cs="Times New Roman"/>
          <w:sz w:val="24"/>
          <w:szCs w:val="24"/>
        </w:rPr>
        <w:t>затруднения, которые вы испытывали в профессиональной деятельности;</w:t>
      </w:r>
    </w:p>
    <w:p w:rsidR="00FF3968" w:rsidRDefault="00FF3968" w:rsidP="0067312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A756D3" w:rsidRPr="00474456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756D3" w:rsidRPr="00474456">
        <w:rPr>
          <w:rFonts w:ascii="Times New Roman" w:hAnsi="Times New Roman" w:cs="Times New Roman"/>
          <w:sz w:val="24"/>
          <w:szCs w:val="24"/>
        </w:rPr>
        <w:t xml:space="preserve"> квалификации (указать </w:t>
      </w:r>
      <w:r>
        <w:rPr>
          <w:rFonts w:ascii="Times New Roman" w:hAnsi="Times New Roman" w:cs="Times New Roman"/>
          <w:sz w:val="24"/>
          <w:szCs w:val="24"/>
        </w:rPr>
        <w:t>направления).</w:t>
      </w:r>
    </w:p>
    <w:p w:rsidR="009B4E64" w:rsidRDefault="009B4E64" w:rsidP="00B9608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B75D1" w:rsidRDefault="006B75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B75D1" w:rsidRDefault="006B75D1" w:rsidP="00B96088">
      <w:pPr>
        <w:spacing w:after="0" w:line="360" w:lineRule="auto"/>
        <w:rPr>
          <w:rFonts w:ascii="Times New Roman" w:hAnsi="Times New Roman" w:cs="Times New Roman"/>
          <w:sz w:val="24"/>
        </w:rPr>
        <w:sectPr w:rsidR="006B75D1" w:rsidSect="006B75D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924E0" w:rsidRDefault="000924E0" w:rsidP="00B96088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11"/>
        <w:tblW w:w="15406" w:type="dxa"/>
        <w:tblLayout w:type="fixed"/>
        <w:tblLook w:val="04A0" w:firstRow="1" w:lastRow="0" w:firstColumn="1" w:lastColumn="0" w:noHBand="0" w:noVBand="1"/>
      </w:tblPr>
      <w:tblGrid>
        <w:gridCol w:w="1948"/>
        <w:gridCol w:w="724"/>
        <w:gridCol w:w="697"/>
        <w:gridCol w:w="697"/>
        <w:gridCol w:w="753"/>
        <w:gridCol w:w="806"/>
        <w:gridCol w:w="644"/>
        <w:gridCol w:w="773"/>
        <w:gridCol w:w="677"/>
        <w:gridCol w:w="725"/>
        <w:gridCol w:w="725"/>
        <w:gridCol w:w="2268"/>
        <w:gridCol w:w="992"/>
        <w:gridCol w:w="992"/>
        <w:gridCol w:w="992"/>
        <w:gridCol w:w="993"/>
      </w:tblGrid>
      <w:tr w:rsidR="00C61830" w:rsidRPr="00677EA6" w:rsidTr="00C6633E">
        <w:trPr>
          <w:trHeight w:val="1173"/>
        </w:trPr>
        <w:tc>
          <w:tcPr>
            <w:tcW w:w="15406" w:type="dxa"/>
            <w:gridSpan w:val="16"/>
          </w:tcPr>
          <w:p w:rsidR="00C61830" w:rsidRDefault="00C61830" w:rsidP="00EE5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DE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от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я </w:t>
            </w:r>
            <w:r w:rsidRPr="00EE59DE">
              <w:rPr>
                <w:rFonts w:ascii="Times New Roman" w:hAnsi="Times New Roman" w:cs="Times New Roman"/>
                <w:b/>
                <w:sz w:val="24"/>
                <w:szCs w:val="24"/>
              </w:rPr>
              <w:t>об учебно-методическом обеспечении реализуемых УД/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2018-2019 учебного года</w:t>
            </w:r>
          </w:p>
          <w:p w:rsidR="003F1477" w:rsidRDefault="003F1477" w:rsidP="00EE5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477" w:rsidRPr="00EE59DE" w:rsidRDefault="003F1477" w:rsidP="003F14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:</w:t>
            </w:r>
          </w:p>
        </w:tc>
      </w:tr>
      <w:tr w:rsidR="00C61830" w:rsidRPr="00677EA6" w:rsidTr="00BD347A">
        <w:trPr>
          <w:trHeight w:val="2151"/>
        </w:trPr>
        <w:tc>
          <w:tcPr>
            <w:tcW w:w="1948" w:type="dxa"/>
            <w:vMerge w:val="restart"/>
          </w:tcPr>
          <w:p w:rsidR="00C61830" w:rsidRPr="007F6200" w:rsidRDefault="00C61830" w:rsidP="00EE5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УД/ПМ (МДК)</w:t>
            </w:r>
          </w:p>
          <w:p w:rsidR="00C61830" w:rsidRPr="00677EA6" w:rsidRDefault="00C61830" w:rsidP="00E06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gridSpan w:val="3"/>
          </w:tcPr>
          <w:p w:rsidR="00C61830" w:rsidRPr="00E41736" w:rsidRDefault="00C61830" w:rsidP="00C66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736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ая част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Методические разработки теоретических заня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разработ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их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 xml:space="preserve"> занятий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 для ПА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C61830" w:rsidRPr="00677EA6" w:rsidRDefault="00C61830" w:rsidP="00EE59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 для текущего контроля успеваемост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казать в методических разработках занятий, / комплект КОС)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цент обеспеченно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для организации самостоятельной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е пособия для студентов, разработанные преподавателем/ Рабочие тетради (ед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и 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к занятию</w:t>
            </w:r>
          </w:p>
          <w:p w:rsidR="00C61830" w:rsidRPr="00C612EB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830" w:rsidRPr="00677EA6" w:rsidRDefault="00C61830" w:rsidP="00C612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EB">
              <w:rPr>
                <w:rFonts w:ascii="Times New Roman" w:hAnsi="Times New Roman" w:cs="Times New Roman"/>
                <w:sz w:val="16"/>
                <w:szCs w:val="16"/>
              </w:rPr>
              <w:t>(кол-во обеспеченных  занятий, % обеспеченности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УМК (да/нет)</w:t>
            </w:r>
          </w:p>
        </w:tc>
      </w:tr>
      <w:tr w:rsidR="00C61830" w:rsidRPr="00677EA6" w:rsidTr="00C61830">
        <w:trPr>
          <w:cantSplit/>
          <w:trHeight w:val="2540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П  по учебному плану 2018 года*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</w:tcPr>
          <w:p w:rsidR="00C61830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П  по учебному плану 2019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план  на 2019-20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C612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Обеспечено</w:t>
            </w:r>
          </w:p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 xml:space="preserve"> %)</w:t>
            </w:r>
            <w:proofErr w:type="gramEnd"/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Обеспечено</w:t>
            </w:r>
          </w:p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textDirection w:val="btLr"/>
          </w:tcPr>
          <w:p w:rsidR="00C61830" w:rsidRPr="00C83314" w:rsidRDefault="00C61830" w:rsidP="00C612E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л-во видов ПА 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C612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-во видов ПА, обеспеченных контрольно-оценочными средствами *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C612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обеспеченност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830" w:rsidRPr="003D3F30" w:rsidTr="00C61830">
        <w:trPr>
          <w:cantSplit/>
          <w:trHeight w:val="1134"/>
        </w:trPr>
        <w:tc>
          <w:tcPr>
            <w:tcW w:w="1948" w:type="dxa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830" w:rsidRPr="003D3F30" w:rsidTr="00C61830">
        <w:trPr>
          <w:cantSplit/>
          <w:trHeight w:val="1134"/>
        </w:trPr>
        <w:tc>
          <w:tcPr>
            <w:tcW w:w="1948" w:type="dxa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1830" w:rsidRPr="003D3F30" w:rsidRDefault="00C61830" w:rsidP="00C61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12EB" w:rsidRPr="009C5789" w:rsidRDefault="00C612EB" w:rsidP="00B96088">
      <w:pPr>
        <w:spacing w:after="0" w:line="360" w:lineRule="auto"/>
        <w:rPr>
          <w:rFonts w:ascii="Times New Roman" w:hAnsi="Times New Roman" w:cs="Times New Roman"/>
          <w:sz w:val="24"/>
        </w:rPr>
        <w:sectPr w:rsidR="00C612EB" w:rsidRPr="009C5789" w:rsidSect="006B75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*</w:t>
      </w:r>
      <w:r w:rsidR="00EE59DE">
        <w:rPr>
          <w:rFonts w:ascii="Times New Roman" w:hAnsi="Times New Roman" w:cs="Times New Roman"/>
          <w:sz w:val="24"/>
        </w:rPr>
        <w:t xml:space="preserve"> </w:t>
      </w:r>
      <w:r w:rsidR="00EE59DE">
        <w:rPr>
          <w:rFonts w:ascii="Times New Roman" w:hAnsi="Times New Roman" w:cs="Times New Roman"/>
          <w:sz w:val="16"/>
          <w:szCs w:val="16"/>
        </w:rPr>
        <w:t xml:space="preserve">При  наличии  в </w:t>
      </w:r>
      <w:r>
        <w:rPr>
          <w:rFonts w:ascii="Times New Roman" w:hAnsi="Times New Roman" w:cs="Times New Roman"/>
          <w:sz w:val="16"/>
          <w:szCs w:val="16"/>
        </w:rPr>
        <w:t xml:space="preserve"> электронном виде  у председателя МОП и в методическом</w:t>
      </w:r>
      <w:r w:rsidR="00EE59DE">
        <w:rPr>
          <w:rFonts w:ascii="Times New Roman" w:hAnsi="Times New Roman" w:cs="Times New Roman"/>
          <w:sz w:val="16"/>
          <w:szCs w:val="16"/>
        </w:rPr>
        <w:t xml:space="preserve"> отделе</w:t>
      </w:r>
    </w:p>
    <w:p w:rsidR="00AD0C85" w:rsidRPr="00A756D3" w:rsidRDefault="00AD0C85" w:rsidP="00BF5031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756D3">
        <w:rPr>
          <w:rFonts w:ascii="Times New Roman" w:hAnsi="Times New Roman" w:cs="Times New Roman"/>
          <w:b/>
          <w:sz w:val="24"/>
        </w:rPr>
        <w:lastRenderedPageBreak/>
        <w:t>Организационная работа</w:t>
      </w:r>
    </w:p>
    <w:p w:rsidR="00AD0C85" w:rsidRPr="009C5789" w:rsidRDefault="00AD0C85" w:rsidP="00BF50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Составление индивидуального плана преподавателя. Срок - ____________________________</w:t>
      </w:r>
    </w:p>
    <w:p w:rsidR="00AD0C85" w:rsidRPr="009C5789" w:rsidRDefault="00AD0C85" w:rsidP="00BF50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Составление паспорта</w:t>
      </w:r>
      <w:r w:rsidR="000924E0">
        <w:rPr>
          <w:rFonts w:ascii="Times New Roman" w:hAnsi="Times New Roman" w:cs="Times New Roman"/>
          <w:sz w:val="24"/>
        </w:rPr>
        <w:t xml:space="preserve"> учебного кабинета</w:t>
      </w:r>
      <w:r w:rsidRPr="009C5789">
        <w:rPr>
          <w:rFonts w:ascii="Times New Roman" w:hAnsi="Times New Roman" w:cs="Times New Roman"/>
          <w:sz w:val="24"/>
        </w:rPr>
        <w:t>. Срок - ________________________</w:t>
      </w:r>
    </w:p>
    <w:p w:rsidR="00AD0C85" w:rsidRPr="009C5789" w:rsidRDefault="00AD0C85" w:rsidP="00BF50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 xml:space="preserve">Отчет по итогам работы в </w:t>
      </w:r>
      <w:r w:rsidRPr="009C5789">
        <w:rPr>
          <w:rFonts w:ascii="Times New Roman" w:hAnsi="Times New Roman" w:cs="Times New Roman"/>
          <w:sz w:val="24"/>
          <w:lang w:val="en-US"/>
        </w:rPr>
        <w:t>I</w:t>
      </w:r>
      <w:r w:rsidRPr="009C5789">
        <w:rPr>
          <w:rFonts w:ascii="Times New Roman" w:hAnsi="Times New Roman" w:cs="Times New Roman"/>
          <w:sz w:val="24"/>
        </w:rPr>
        <w:t xml:space="preserve"> семестре ______ / ______ учебного года. Срок _______________</w:t>
      </w:r>
    </w:p>
    <w:p w:rsidR="00AD0C85" w:rsidRPr="009C5789" w:rsidRDefault="00AD0C85" w:rsidP="00BF50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Анализ по итогам работы в ________ / ________ учебном году. Срок ____________________</w:t>
      </w:r>
    </w:p>
    <w:p w:rsidR="00A756D3" w:rsidRDefault="00AD0C85" w:rsidP="00BF50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Анализ работы</w:t>
      </w:r>
      <w:r w:rsidR="009C680B">
        <w:rPr>
          <w:rFonts w:ascii="Times New Roman" w:hAnsi="Times New Roman" w:cs="Times New Roman"/>
          <w:sz w:val="24"/>
        </w:rPr>
        <w:t xml:space="preserve"> учебного кабинета</w:t>
      </w:r>
      <w:r w:rsidRPr="009C5789">
        <w:rPr>
          <w:rFonts w:ascii="Times New Roman" w:hAnsi="Times New Roman" w:cs="Times New Roman"/>
          <w:sz w:val="24"/>
        </w:rPr>
        <w:t xml:space="preserve"> в ____</w:t>
      </w:r>
      <w:r w:rsidR="009C680B">
        <w:rPr>
          <w:rFonts w:ascii="Times New Roman" w:hAnsi="Times New Roman" w:cs="Times New Roman"/>
          <w:sz w:val="24"/>
        </w:rPr>
        <w:t xml:space="preserve">_____ / _________ учебном году. </w:t>
      </w:r>
      <w:r w:rsidRPr="009C680B">
        <w:rPr>
          <w:rFonts w:ascii="Times New Roman" w:hAnsi="Times New Roman" w:cs="Times New Roman"/>
          <w:sz w:val="24"/>
        </w:rPr>
        <w:t>Срок __________________________________________________________________________</w:t>
      </w:r>
    </w:p>
    <w:p w:rsidR="00E94D6D" w:rsidRDefault="00E94D6D" w:rsidP="00E94D6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E94D6D" w:rsidRDefault="00262DA6" w:rsidP="00BF5031">
      <w:pPr>
        <w:pStyle w:val="a3"/>
        <w:numPr>
          <w:ilvl w:val="0"/>
          <w:numId w:val="9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ая</w:t>
      </w:r>
      <w:r w:rsidR="00474456">
        <w:rPr>
          <w:rFonts w:ascii="Times New Roman" w:hAnsi="Times New Roman" w:cs="Times New Roman"/>
          <w:b/>
          <w:sz w:val="24"/>
        </w:rPr>
        <w:t xml:space="preserve"> и методическая </w:t>
      </w:r>
      <w:r>
        <w:rPr>
          <w:rFonts w:ascii="Times New Roman" w:hAnsi="Times New Roman" w:cs="Times New Roman"/>
          <w:b/>
          <w:sz w:val="24"/>
        </w:rPr>
        <w:t xml:space="preserve"> деятельность</w:t>
      </w:r>
    </w:p>
    <w:p w:rsidR="00E94D6D" w:rsidRPr="00B774AE" w:rsidRDefault="00B774AE" w:rsidP="00BF5031">
      <w:pPr>
        <w:pStyle w:val="a3"/>
        <w:numPr>
          <w:ilvl w:val="0"/>
          <w:numId w:val="21"/>
        </w:numPr>
        <w:spacing w:before="100" w:beforeAutospacing="1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нсивность педагогиче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969"/>
        <w:gridCol w:w="2268"/>
        <w:gridCol w:w="2552"/>
      </w:tblGrid>
      <w:tr w:rsidR="00E94D6D" w:rsidTr="00474456">
        <w:tc>
          <w:tcPr>
            <w:tcW w:w="675" w:type="dxa"/>
          </w:tcPr>
          <w:p w:rsidR="00E94D6D" w:rsidRPr="009B4E64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4E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E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E94D6D" w:rsidRPr="009B4E64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вида практики и др. видов учебной работы</w:t>
            </w:r>
          </w:p>
        </w:tc>
        <w:tc>
          <w:tcPr>
            <w:tcW w:w="3969" w:type="dxa"/>
          </w:tcPr>
          <w:p w:rsidR="00E94D6D" w:rsidRPr="009B4E64" w:rsidRDefault="00E94D6D" w:rsidP="00474456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268" w:type="dxa"/>
          </w:tcPr>
          <w:p w:rsidR="00E94D6D" w:rsidRPr="009B4E64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552" w:type="dxa"/>
          </w:tcPr>
          <w:p w:rsidR="00E94D6D" w:rsidRPr="009B4E64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ое количество часов</w:t>
            </w:r>
          </w:p>
        </w:tc>
      </w:tr>
      <w:tr w:rsidR="00E94D6D" w:rsidTr="00474456">
        <w:tc>
          <w:tcPr>
            <w:tcW w:w="14567" w:type="dxa"/>
            <w:gridSpan w:val="5"/>
          </w:tcPr>
          <w:p w:rsidR="00E94D6D" w:rsidRPr="009B4E64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E64">
              <w:rPr>
                <w:rFonts w:ascii="Times New Roman" w:hAnsi="Times New Roman" w:cs="Times New Roman"/>
                <w:sz w:val="24"/>
              </w:rPr>
              <w:t>Учебная нагрузка по очному отделению</w:t>
            </w:r>
          </w:p>
        </w:tc>
      </w:tr>
      <w:tr w:rsidR="00E94D6D" w:rsidTr="00474456">
        <w:tc>
          <w:tcPr>
            <w:tcW w:w="675" w:type="dxa"/>
          </w:tcPr>
          <w:p w:rsidR="00E94D6D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94D6D" w:rsidRDefault="00E94D6D" w:rsidP="00B774AE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4D6D" w:rsidTr="00474456">
        <w:tc>
          <w:tcPr>
            <w:tcW w:w="675" w:type="dxa"/>
          </w:tcPr>
          <w:p w:rsidR="00E94D6D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4D6D" w:rsidTr="00474456">
        <w:tc>
          <w:tcPr>
            <w:tcW w:w="675" w:type="dxa"/>
          </w:tcPr>
          <w:p w:rsidR="00E94D6D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4D6D" w:rsidTr="00474456">
        <w:tc>
          <w:tcPr>
            <w:tcW w:w="14567" w:type="dxa"/>
            <w:gridSpan w:val="5"/>
          </w:tcPr>
          <w:p w:rsidR="00E94D6D" w:rsidRPr="009B4E64" w:rsidRDefault="00E94D6D" w:rsidP="00474456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E64">
              <w:rPr>
                <w:rFonts w:ascii="Times New Roman" w:hAnsi="Times New Roman" w:cs="Times New Roman"/>
                <w:sz w:val="24"/>
              </w:rPr>
              <w:t xml:space="preserve">Учебная нагрузка по </w:t>
            </w:r>
            <w:r w:rsidR="00474456">
              <w:rPr>
                <w:rFonts w:ascii="Times New Roman" w:hAnsi="Times New Roman" w:cs="Times New Roman"/>
                <w:sz w:val="24"/>
              </w:rPr>
              <w:t>очно-заочному</w:t>
            </w:r>
            <w:r w:rsidRPr="009B4E64">
              <w:rPr>
                <w:rFonts w:ascii="Times New Roman" w:hAnsi="Times New Roman" w:cs="Times New Roman"/>
                <w:sz w:val="24"/>
              </w:rPr>
              <w:t xml:space="preserve"> отделению</w:t>
            </w:r>
          </w:p>
        </w:tc>
      </w:tr>
      <w:tr w:rsidR="00E94D6D" w:rsidTr="00474456">
        <w:tc>
          <w:tcPr>
            <w:tcW w:w="675" w:type="dxa"/>
          </w:tcPr>
          <w:p w:rsidR="00E94D6D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4D6D" w:rsidTr="00474456">
        <w:tc>
          <w:tcPr>
            <w:tcW w:w="675" w:type="dxa"/>
          </w:tcPr>
          <w:p w:rsidR="00E94D6D" w:rsidRDefault="00E94D6D" w:rsidP="00B774AE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4D6D" w:rsidTr="00474456">
        <w:tc>
          <w:tcPr>
            <w:tcW w:w="9747" w:type="dxa"/>
            <w:gridSpan w:val="3"/>
          </w:tcPr>
          <w:p w:rsidR="00E94D6D" w:rsidRDefault="00E94D6D" w:rsidP="00B774AE">
            <w:pPr>
              <w:spacing w:before="100" w:beforeAutospacing="1"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268" w:type="dxa"/>
          </w:tcPr>
          <w:p w:rsidR="00E94D6D" w:rsidRDefault="00E94D6D" w:rsidP="000F53CC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E94D6D" w:rsidRDefault="00E94D6D" w:rsidP="00474456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774AE" w:rsidRDefault="00B774AE" w:rsidP="00B77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0C48" w:rsidRDefault="001F0C48" w:rsidP="00B77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0C48" w:rsidRDefault="001F0C48" w:rsidP="00B77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0C48" w:rsidRDefault="001F0C48" w:rsidP="00B774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84F30" w:rsidRPr="00B774AE" w:rsidRDefault="00E84F30" w:rsidP="00BF503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74AE">
        <w:rPr>
          <w:rFonts w:ascii="Times New Roman" w:hAnsi="Times New Roman" w:cs="Times New Roman"/>
          <w:sz w:val="24"/>
        </w:rPr>
        <w:lastRenderedPageBreak/>
        <w:t>Раз</w:t>
      </w:r>
      <w:r w:rsidR="00474456">
        <w:rPr>
          <w:rFonts w:ascii="Times New Roman" w:hAnsi="Times New Roman" w:cs="Times New Roman"/>
          <w:sz w:val="24"/>
        </w:rPr>
        <w:t>работка</w:t>
      </w:r>
      <w:r w:rsidR="00666B8A">
        <w:rPr>
          <w:rFonts w:ascii="Times New Roman" w:hAnsi="Times New Roman" w:cs="Times New Roman"/>
          <w:sz w:val="24"/>
        </w:rPr>
        <w:t>/обновление</w:t>
      </w:r>
      <w:r w:rsidR="00B774AE">
        <w:rPr>
          <w:rFonts w:ascii="Times New Roman" w:hAnsi="Times New Roman" w:cs="Times New Roman"/>
          <w:sz w:val="24"/>
        </w:rPr>
        <w:t xml:space="preserve"> рабочих </w:t>
      </w:r>
      <w:r w:rsidR="00474456">
        <w:rPr>
          <w:rFonts w:ascii="Times New Roman" w:hAnsi="Times New Roman" w:cs="Times New Roman"/>
          <w:sz w:val="24"/>
        </w:rPr>
        <w:t xml:space="preserve">программ учебных дисциплин, </w:t>
      </w:r>
      <w:r w:rsidR="00B774AE">
        <w:rPr>
          <w:rFonts w:ascii="Times New Roman" w:hAnsi="Times New Roman" w:cs="Times New Roman"/>
          <w:sz w:val="24"/>
        </w:rPr>
        <w:t xml:space="preserve"> ПМ</w:t>
      </w:r>
      <w:r w:rsidR="00474456">
        <w:rPr>
          <w:rFonts w:ascii="Times New Roman" w:hAnsi="Times New Roman" w:cs="Times New Roman"/>
          <w:sz w:val="24"/>
        </w:rPr>
        <w:t>, практик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268"/>
        <w:gridCol w:w="1843"/>
        <w:gridCol w:w="1842"/>
        <w:gridCol w:w="2268"/>
        <w:gridCol w:w="2552"/>
      </w:tblGrid>
      <w:tr w:rsidR="00474456" w:rsidRPr="009C5789" w:rsidTr="007C5946">
        <w:tc>
          <w:tcPr>
            <w:tcW w:w="426" w:type="dxa"/>
            <w:vAlign w:val="center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260" w:type="dxa"/>
            <w:vAlign w:val="center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474456" w:rsidRPr="007C5946" w:rsidRDefault="007C594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843" w:type="dxa"/>
            <w:vAlign w:val="center"/>
          </w:tcPr>
          <w:p w:rsidR="00474456" w:rsidRPr="009C5789" w:rsidRDefault="007C594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474456" w:rsidRPr="009C5789" w:rsidRDefault="007C594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268" w:type="dxa"/>
          </w:tcPr>
          <w:p w:rsidR="00474456" w:rsidRPr="009C5789" w:rsidRDefault="007C594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</w:rPr>
              <w:br/>
              <w:t>о выполнении</w:t>
            </w:r>
          </w:p>
        </w:tc>
        <w:tc>
          <w:tcPr>
            <w:tcW w:w="2552" w:type="dxa"/>
          </w:tcPr>
          <w:p w:rsidR="00474456" w:rsidRPr="009C5789" w:rsidRDefault="00D433B2" w:rsidP="00D43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33B2">
              <w:rPr>
                <w:rFonts w:ascii="Times New Roman" w:hAnsi="Times New Roman" w:cs="Times New Roman"/>
                <w:sz w:val="24"/>
              </w:rPr>
              <w:t>Степень участия (автор, соавтор, ФИО разработчи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74456" w:rsidRPr="009C5789" w:rsidTr="007C5946">
        <w:tc>
          <w:tcPr>
            <w:tcW w:w="426" w:type="dxa"/>
          </w:tcPr>
          <w:p w:rsidR="00474456" w:rsidRPr="009C5789" w:rsidRDefault="00474456" w:rsidP="00BF5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74456" w:rsidRPr="009C5789" w:rsidRDefault="00474456" w:rsidP="00E84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74456" w:rsidRPr="009C5789" w:rsidRDefault="00474456" w:rsidP="00E84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456" w:rsidRPr="009C5789" w:rsidTr="007C5946">
        <w:tc>
          <w:tcPr>
            <w:tcW w:w="426" w:type="dxa"/>
          </w:tcPr>
          <w:p w:rsidR="00474456" w:rsidRPr="009C5789" w:rsidRDefault="00474456" w:rsidP="00BF5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74456" w:rsidRPr="009C5789" w:rsidRDefault="00474456" w:rsidP="00E84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74456" w:rsidRPr="009C5789" w:rsidRDefault="00474456" w:rsidP="00E84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4456" w:rsidRPr="009C5789" w:rsidRDefault="00474456" w:rsidP="00E84F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456" w:rsidRPr="009C5789" w:rsidTr="007C5946">
        <w:tc>
          <w:tcPr>
            <w:tcW w:w="426" w:type="dxa"/>
          </w:tcPr>
          <w:p w:rsidR="00474456" w:rsidRPr="009C5789" w:rsidRDefault="00474456" w:rsidP="00BF5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74456" w:rsidRPr="009C5789" w:rsidRDefault="00474456" w:rsidP="00E84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74456" w:rsidRPr="009C5789" w:rsidRDefault="00474456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74456" w:rsidRPr="009C5789" w:rsidRDefault="0047445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474456" w:rsidRPr="009C5789" w:rsidRDefault="0047445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474456" w:rsidRPr="009C5789" w:rsidRDefault="0047445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4456" w:rsidRPr="009C5789" w:rsidRDefault="0047445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0E6F" w:rsidRPr="009C5789" w:rsidRDefault="00666B8A" w:rsidP="00BF5031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тематических планов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268"/>
        <w:gridCol w:w="1984"/>
        <w:gridCol w:w="1701"/>
        <w:gridCol w:w="2268"/>
        <w:gridCol w:w="2552"/>
      </w:tblGrid>
      <w:tr w:rsidR="00666B8A" w:rsidRPr="009C5789" w:rsidTr="007C5946">
        <w:tc>
          <w:tcPr>
            <w:tcW w:w="426" w:type="dxa"/>
            <w:vAlign w:val="center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260" w:type="dxa"/>
            <w:vAlign w:val="center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66B8A" w:rsidRPr="009C5789" w:rsidRDefault="007C594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984" w:type="dxa"/>
            <w:vAlign w:val="center"/>
          </w:tcPr>
          <w:p w:rsidR="00666B8A" w:rsidRPr="009C5789" w:rsidRDefault="007C594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666B8A" w:rsidRPr="009C5789" w:rsidRDefault="007C594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268" w:type="dxa"/>
          </w:tcPr>
          <w:p w:rsidR="00666B8A" w:rsidRPr="009C5789" w:rsidRDefault="007C5946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</w:rPr>
              <w:br/>
              <w:t>о выполнении</w:t>
            </w:r>
          </w:p>
        </w:tc>
        <w:tc>
          <w:tcPr>
            <w:tcW w:w="2552" w:type="dxa"/>
          </w:tcPr>
          <w:p w:rsidR="00666B8A" w:rsidRPr="009C5789" w:rsidRDefault="00D433B2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33B2">
              <w:rPr>
                <w:rFonts w:ascii="Times New Roman" w:hAnsi="Times New Roman" w:cs="Times New Roman"/>
                <w:sz w:val="24"/>
              </w:rPr>
              <w:t>Степень участия (автор, соавтор, ФИО разработчи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66B8A" w:rsidRPr="009C5789" w:rsidTr="007C5946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7C5946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7C5946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4E3C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4E3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74AE" w:rsidRPr="009C5789" w:rsidRDefault="00B774AE" w:rsidP="00BF5031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ние дисциплин, МДК, ПМ с </w:t>
      </w:r>
      <w:r w:rsidR="00666B8A">
        <w:rPr>
          <w:rFonts w:ascii="Times New Roman" w:hAnsi="Times New Roman" w:cs="Times New Roman"/>
          <w:sz w:val="24"/>
        </w:rPr>
        <w:t>использованием электронного учебно-методического комплекса (ЭУМК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3119"/>
        <w:gridCol w:w="1984"/>
        <w:gridCol w:w="1701"/>
        <w:gridCol w:w="2268"/>
        <w:gridCol w:w="2552"/>
      </w:tblGrid>
      <w:tr w:rsidR="00666B8A" w:rsidRPr="009C5789" w:rsidTr="00666B8A">
        <w:tc>
          <w:tcPr>
            <w:tcW w:w="426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2409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666B8A" w:rsidRPr="009C5789" w:rsidRDefault="007C5946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701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268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</w:rPr>
              <w:br/>
              <w:t>о выполнении</w:t>
            </w:r>
          </w:p>
        </w:tc>
      </w:tr>
      <w:tr w:rsidR="00666B8A" w:rsidRPr="009C5789" w:rsidTr="00666B8A">
        <w:tc>
          <w:tcPr>
            <w:tcW w:w="426" w:type="dxa"/>
          </w:tcPr>
          <w:p w:rsidR="00666B8A" w:rsidRPr="00B774AE" w:rsidRDefault="00666B8A" w:rsidP="00B774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09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B774AE" w:rsidRDefault="00666B8A" w:rsidP="00B774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09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B774AE" w:rsidRDefault="00666B8A" w:rsidP="00B774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409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3F72" w:rsidRPr="002F3F72" w:rsidRDefault="002F3F72" w:rsidP="00BF5031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2F3F72">
        <w:rPr>
          <w:rFonts w:ascii="Times New Roman" w:hAnsi="Times New Roman" w:cs="Times New Roman"/>
          <w:sz w:val="24"/>
        </w:rPr>
        <w:t>Подготовка студентов к научно-практическим конференциям, конкурсам, олимпиадам, выставкам творческих работ и т.п.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126"/>
        <w:gridCol w:w="3119"/>
        <w:gridCol w:w="1984"/>
        <w:gridCol w:w="2552"/>
      </w:tblGrid>
      <w:tr w:rsidR="00666B8A" w:rsidRPr="009C5789" w:rsidTr="00666B8A">
        <w:tc>
          <w:tcPr>
            <w:tcW w:w="426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4252" w:type="dxa"/>
            <w:vAlign w:val="center"/>
          </w:tcPr>
          <w:p w:rsidR="00666B8A" w:rsidRPr="009C5789" w:rsidRDefault="00666B8A" w:rsidP="00666B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именование мероприятия</w:t>
            </w:r>
          </w:p>
        </w:tc>
        <w:tc>
          <w:tcPr>
            <w:tcW w:w="2126" w:type="dxa"/>
            <w:vAlign w:val="center"/>
          </w:tcPr>
          <w:p w:rsidR="00666B8A" w:rsidRPr="009C5789" w:rsidRDefault="00666B8A" w:rsidP="00666B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3119" w:type="dxa"/>
            <w:vAlign w:val="center"/>
          </w:tcPr>
          <w:p w:rsidR="00666B8A" w:rsidRPr="009C5789" w:rsidRDefault="00666B8A" w:rsidP="00666B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(полностью) подготовленного студента, группа</w:t>
            </w:r>
          </w:p>
        </w:tc>
        <w:tc>
          <w:tcPr>
            <w:tcW w:w="1984" w:type="dxa"/>
            <w:vAlign w:val="center"/>
          </w:tcPr>
          <w:p w:rsidR="00666B8A" w:rsidRPr="009C5789" w:rsidRDefault="00666B8A" w:rsidP="00666B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  <w:vAlign w:val="center"/>
          </w:tcPr>
          <w:p w:rsidR="00666B8A" w:rsidRPr="009C5789" w:rsidRDefault="00666B8A" w:rsidP="00666B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33B2" w:rsidRDefault="00D433B2" w:rsidP="00D433B2">
      <w:pPr>
        <w:pStyle w:val="a3"/>
        <w:spacing w:before="100" w:beforeAutospacing="1" w:after="0"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D433B2" w:rsidRDefault="00D433B2" w:rsidP="00D433B2">
      <w:pPr>
        <w:pStyle w:val="a3"/>
        <w:spacing w:before="100" w:beforeAutospacing="1" w:after="0"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D433B2" w:rsidRDefault="00D433B2" w:rsidP="00D433B2">
      <w:pPr>
        <w:pStyle w:val="a3"/>
        <w:spacing w:before="100" w:beforeAutospacing="1" w:after="0"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AD0C85" w:rsidRDefault="00262DA6" w:rsidP="00BF5031">
      <w:pPr>
        <w:pStyle w:val="a3"/>
        <w:numPr>
          <w:ilvl w:val="0"/>
          <w:numId w:val="9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75BD3">
        <w:rPr>
          <w:rFonts w:ascii="Times New Roman" w:hAnsi="Times New Roman" w:cs="Times New Roman"/>
          <w:b/>
          <w:sz w:val="24"/>
        </w:rPr>
        <w:lastRenderedPageBreak/>
        <w:t>Совершенствование образовательной деятельности</w:t>
      </w:r>
    </w:p>
    <w:p w:rsidR="001259AD" w:rsidRPr="009C5789" w:rsidRDefault="00FF3968" w:rsidP="00BF5031">
      <w:pPr>
        <w:pStyle w:val="a3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само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701"/>
        <w:gridCol w:w="1701"/>
        <w:gridCol w:w="1701"/>
        <w:gridCol w:w="2552"/>
      </w:tblGrid>
      <w:tr w:rsidR="00666B8A" w:rsidRPr="009C5789" w:rsidTr="00666B8A">
        <w:trPr>
          <w:trHeight w:val="414"/>
        </w:trPr>
        <w:tc>
          <w:tcPr>
            <w:tcW w:w="534" w:type="dxa"/>
            <w:vMerge w:val="restart"/>
            <w:vAlign w:val="center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9C578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№ </w:t>
            </w:r>
            <w:proofErr w:type="gramStart"/>
            <w:r w:rsidRPr="009C578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</w:t>
            </w:r>
            <w:proofErr w:type="gramEnd"/>
            <w:r w:rsidRPr="009C578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666B8A" w:rsidRPr="009C5789" w:rsidRDefault="00666B8A" w:rsidP="00CA7CEF">
            <w:pPr>
              <w:pStyle w:val="1"/>
              <w:spacing w:line="240" w:lineRule="auto"/>
              <w:rPr>
                <w:b w:val="0"/>
                <w:szCs w:val="20"/>
              </w:rPr>
            </w:pPr>
            <w:r w:rsidRPr="009C5789">
              <w:rPr>
                <w:b w:val="0"/>
                <w:szCs w:val="20"/>
              </w:rPr>
              <w:t>Тема</w:t>
            </w:r>
          </w:p>
        </w:tc>
        <w:tc>
          <w:tcPr>
            <w:tcW w:w="1701" w:type="dxa"/>
            <w:vAlign w:val="center"/>
          </w:tcPr>
          <w:p w:rsidR="00666B8A" w:rsidRPr="009C5789" w:rsidRDefault="00666B8A" w:rsidP="00CA7CEF">
            <w:pPr>
              <w:pStyle w:val="1"/>
              <w:spacing w:line="240" w:lineRule="auto"/>
              <w:rPr>
                <w:b w:val="0"/>
                <w:szCs w:val="20"/>
              </w:rPr>
            </w:pPr>
            <w:r w:rsidRPr="009C5789">
              <w:rPr>
                <w:b w:val="0"/>
                <w:szCs w:val="20"/>
              </w:rPr>
              <w:t>Форма</w:t>
            </w:r>
          </w:p>
        </w:tc>
        <w:tc>
          <w:tcPr>
            <w:tcW w:w="1701" w:type="dxa"/>
            <w:vAlign w:val="center"/>
          </w:tcPr>
          <w:p w:rsidR="00666B8A" w:rsidRPr="009C5789" w:rsidRDefault="00666B8A" w:rsidP="00CA7CEF">
            <w:pPr>
              <w:pStyle w:val="1"/>
              <w:spacing w:line="240" w:lineRule="auto"/>
              <w:rPr>
                <w:b w:val="0"/>
                <w:szCs w:val="20"/>
              </w:rPr>
            </w:pPr>
            <w:r w:rsidRPr="009C5789">
              <w:rPr>
                <w:b w:val="0"/>
                <w:szCs w:val="20"/>
              </w:rPr>
              <w:t>Место</w:t>
            </w:r>
          </w:p>
        </w:tc>
        <w:tc>
          <w:tcPr>
            <w:tcW w:w="1701" w:type="dxa"/>
            <w:vAlign w:val="center"/>
          </w:tcPr>
          <w:p w:rsidR="00666B8A" w:rsidRPr="009C5789" w:rsidRDefault="00666B8A" w:rsidP="00CA7CEF">
            <w:pPr>
              <w:pStyle w:val="1"/>
              <w:spacing w:line="240" w:lineRule="auto"/>
              <w:rPr>
                <w:b w:val="0"/>
                <w:szCs w:val="20"/>
              </w:rPr>
            </w:pPr>
            <w:r w:rsidRPr="009C5789">
              <w:rPr>
                <w:b w:val="0"/>
                <w:szCs w:val="20"/>
              </w:rPr>
              <w:t>Срок</w:t>
            </w:r>
          </w:p>
        </w:tc>
        <w:tc>
          <w:tcPr>
            <w:tcW w:w="2552" w:type="dxa"/>
          </w:tcPr>
          <w:p w:rsidR="00666B8A" w:rsidRPr="009C5789" w:rsidRDefault="00666B8A" w:rsidP="00CA7CEF">
            <w:pPr>
              <w:pStyle w:val="1"/>
              <w:spacing w:line="240" w:lineRule="aut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Отметка о выполнении</w:t>
            </w:r>
          </w:p>
        </w:tc>
      </w:tr>
      <w:tr w:rsidR="00666B8A" w:rsidRPr="009C5789" w:rsidTr="00666B8A">
        <w:trPr>
          <w:trHeight w:val="414"/>
        </w:trPr>
        <w:tc>
          <w:tcPr>
            <w:tcW w:w="534" w:type="dxa"/>
            <w:vMerge/>
            <w:vAlign w:val="center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9C578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редставление</w:t>
            </w:r>
          </w:p>
        </w:tc>
        <w:tc>
          <w:tcPr>
            <w:tcW w:w="2552" w:type="dxa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666B8A" w:rsidRPr="009C5789" w:rsidTr="00666B8A">
        <w:tc>
          <w:tcPr>
            <w:tcW w:w="534" w:type="dxa"/>
          </w:tcPr>
          <w:p w:rsidR="00666B8A" w:rsidRPr="009C5789" w:rsidRDefault="00666B8A" w:rsidP="00BF503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01" w:type="dxa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01" w:type="dxa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01" w:type="dxa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552" w:type="dxa"/>
          </w:tcPr>
          <w:p w:rsidR="00666B8A" w:rsidRPr="009C5789" w:rsidRDefault="00666B8A" w:rsidP="00CA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666B8A" w:rsidRDefault="00666B8A" w:rsidP="00666B8A">
      <w:pPr>
        <w:pStyle w:val="a3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5D22A1" w:rsidRPr="009C5789" w:rsidRDefault="00262DA6" w:rsidP="00BF5031">
      <w:pPr>
        <w:pStyle w:val="a3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чное представление собственного педагогического опыта в форме открытого урока/занятия/мероприятия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275"/>
        <w:gridCol w:w="1276"/>
        <w:gridCol w:w="3260"/>
        <w:gridCol w:w="1701"/>
        <w:gridCol w:w="2552"/>
      </w:tblGrid>
      <w:tr w:rsidR="00666B8A" w:rsidRPr="009C5789" w:rsidTr="00666B8A">
        <w:tc>
          <w:tcPr>
            <w:tcW w:w="426" w:type="dxa"/>
            <w:vAlign w:val="center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2126" w:type="dxa"/>
            <w:vAlign w:val="center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1275" w:type="dxa"/>
            <w:vAlign w:val="center"/>
          </w:tcPr>
          <w:p w:rsidR="00666B8A" w:rsidRPr="009C5789" w:rsidRDefault="007C5946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276" w:type="dxa"/>
            <w:vAlign w:val="center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3260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В рамках какого мероприятия</w:t>
            </w:r>
          </w:p>
        </w:tc>
        <w:tc>
          <w:tcPr>
            <w:tcW w:w="1701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  <w:r w:rsidR="00D3590A">
              <w:rPr>
                <w:rFonts w:ascii="Times New Roman" w:hAnsi="Times New Roman" w:cs="Times New Roman"/>
                <w:sz w:val="24"/>
              </w:rPr>
              <w:t>/результат участия</w:t>
            </w: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6B8A" w:rsidRPr="009C5789" w:rsidRDefault="00666B8A" w:rsidP="003D4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66B8A" w:rsidRPr="009C5789" w:rsidRDefault="00666B8A" w:rsidP="003D4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6B8A" w:rsidRPr="009C5789" w:rsidRDefault="00666B8A" w:rsidP="003D4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66B8A" w:rsidRPr="009C5789" w:rsidRDefault="00666B8A" w:rsidP="003D4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66B8A" w:rsidRPr="009C5789" w:rsidRDefault="00666B8A" w:rsidP="003D4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66B8A" w:rsidRPr="009C5789" w:rsidRDefault="00666B8A" w:rsidP="003D4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3D42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BD3" w:rsidRPr="009C5789" w:rsidRDefault="00D75BD3" w:rsidP="00BF5031">
      <w:pPr>
        <w:pStyle w:val="a3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Проведение внеаудиторных мероприятий (конкурсов, олимпиад, выставок творческих работ и т.п.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0"/>
        <w:gridCol w:w="1701"/>
        <w:gridCol w:w="2552"/>
      </w:tblGrid>
      <w:tr w:rsidR="00666B8A" w:rsidRPr="009C5789" w:rsidTr="00666B8A">
        <w:tc>
          <w:tcPr>
            <w:tcW w:w="426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6520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  <w:r w:rsidR="00D3590A">
              <w:rPr>
                <w:rFonts w:ascii="Times New Roman" w:hAnsi="Times New Roman" w:cs="Times New Roman"/>
                <w:sz w:val="24"/>
              </w:rPr>
              <w:t xml:space="preserve"> / результат участия</w:t>
            </w: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7CEF" w:rsidRPr="00D75BD3" w:rsidRDefault="00CA7CEF" w:rsidP="00BF5031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D75BD3">
        <w:rPr>
          <w:rFonts w:ascii="Times New Roman" w:hAnsi="Times New Roman" w:cs="Times New Roman"/>
          <w:sz w:val="24"/>
        </w:rPr>
        <w:t>Проведение</w:t>
      </w:r>
      <w:r w:rsidR="0005434F">
        <w:rPr>
          <w:rFonts w:ascii="Times New Roman" w:hAnsi="Times New Roman" w:cs="Times New Roman"/>
          <w:sz w:val="24"/>
        </w:rPr>
        <w:t xml:space="preserve"> </w:t>
      </w:r>
      <w:r w:rsidRPr="00D75BD3">
        <w:rPr>
          <w:rFonts w:ascii="Times New Roman" w:hAnsi="Times New Roman" w:cs="Times New Roman"/>
          <w:sz w:val="24"/>
        </w:rPr>
        <w:t>занятий (ШНП,  ШПМ, мастер-класс и т.п.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0"/>
        <w:gridCol w:w="1701"/>
        <w:gridCol w:w="2552"/>
      </w:tblGrid>
      <w:tr w:rsidR="00666B8A" w:rsidRPr="009C5789" w:rsidTr="00666B8A">
        <w:tc>
          <w:tcPr>
            <w:tcW w:w="426" w:type="dxa"/>
            <w:vAlign w:val="center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6520" w:type="dxa"/>
            <w:vAlign w:val="center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В рамках какого мероприятия</w:t>
            </w: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  <w:r w:rsidR="00D3590A">
              <w:rPr>
                <w:rFonts w:ascii="Times New Roman" w:hAnsi="Times New Roman" w:cs="Times New Roman"/>
                <w:sz w:val="24"/>
              </w:rPr>
              <w:t xml:space="preserve"> / результат участия</w:t>
            </w: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0B5D" w:rsidRPr="009C5789" w:rsidRDefault="00262DA6" w:rsidP="00BF5031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ое у</w:t>
      </w:r>
      <w:r w:rsidR="005D22A1" w:rsidRPr="009C5789">
        <w:rPr>
          <w:rFonts w:ascii="Times New Roman" w:hAnsi="Times New Roman" w:cs="Times New Roman"/>
          <w:sz w:val="24"/>
        </w:rPr>
        <w:t>частие в профессиональных конкурсах («Преподаватель года», смотры-конкурсы методической литературы и т.п.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0"/>
        <w:gridCol w:w="1701"/>
        <w:gridCol w:w="2552"/>
      </w:tblGrid>
      <w:tr w:rsidR="00666B8A" w:rsidRPr="009C5789" w:rsidTr="00666B8A">
        <w:tc>
          <w:tcPr>
            <w:tcW w:w="426" w:type="dxa"/>
            <w:vAlign w:val="center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6520" w:type="dxa"/>
            <w:vAlign w:val="center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B8A" w:rsidRPr="009C5789" w:rsidTr="00666B8A">
        <w:tc>
          <w:tcPr>
            <w:tcW w:w="426" w:type="dxa"/>
          </w:tcPr>
          <w:p w:rsidR="00666B8A" w:rsidRPr="009C5789" w:rsidRDefault="00666B8A" w:rsidP="00BF503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666B8A" w:rsidRPr="009C5789" w:rsidRDefault="00666B8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66B8A" w:rsidRPr="009C5789" w:rsidRDefault="00666B8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0B5D" w:rsidRPr="009C5789" w:rsidRDefault="00D75BD3" w:rsidP="00BF5031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кации в научных и профессиональных изданиях, у</w:t>
      </w:r>
      <w:r w:rsidR="005D22A1" w:rsidRPr="009C5789">
        <w:rPr>
          <w:rFonts w:ascii="Times New Roman" w:hAnsi="Times New Roman" w:cs="Times New Roman"/>
          <w:sz w:val="24"/>
        </w:rPr>
        <w:t>частие (заочное) в конференции (статьи, тезисы).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0"/>
        <w:gridCol w:w="1701"/>
        <w:gridCol w:w="2552"/>
      </w:tblGrid>
      <w:tr w:rsidR="00D3590A" w:rsidRPr="009C5789" w:rsidTr="00D3590A">
        <w:tc>
          <w:tcPr>
            <w:tcW w:w="426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6520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3260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D3590A" w:rsidRPr="009C5789" w:rsidRDefault="00D3590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D3590A" w:rsidRPr="009C5789" w:rsidRDefault="00D3590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D3590A" w:rsidRPr="009C5789" w:rsidRDefault="00D3590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22A1" w:rsidRPr="009C5789" w:rsidRDefault="005D22A1" w:rsidP="00BF5031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Выступление (очное) на конференции</w:t>
      </w:r>
      <w:r w:rsidR="00D75BD3">
        <w:rPr>
          <w:rFonts w:ascii="Times New Roman" w:hAnsi="Times New Roman" w:cs="Times New Roman"/>
          <w:sz w:val="24"/>
        </w:rPr>
        <w:t>, семинаре, форуме</w:t>
      </w:r>
      <w:r w:rsidR="00D3590A">
        <w:rPr>
          <w:rFonts w:ascii="Times New Roman" w:hAnsi="Times New Roman" w:cs="Times New Roman"/>
          <w:sz w:val="24"/>
        </w:rPr>
        <w:t xml:space="preserve"> с докладом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0"/>
        <w:gridCol w:w="1701"/>
        <w:gridCol w:w="2552"/>
      </w:tblGrid>
      <w:tr w:rsidR="00D3590A" w:rsidRPr="009C5789" w:rsidTr="00D3590A">
        <w:tc>
          <w:tcPr>
            <w:tcW w:w="426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6520" w:type="dxa"/>
            <w:vAlign w:val="center"/>
          </w:tcPr>
          <w:p w:rsidR="00D3590A" w:rsidRPr="009C5789" w:rsidRDefault="00D3590A" w:rsidP="005D22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 доклада</w:t>
            </w:r>
          </w:p>
        </w:tc>
        <w:tc>
          <w:tcPr>
            <w:tcW w:w="3260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D3590A" w:rsidRPr="009C5789" w:rsidRDefault="00D3590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D3590A" w:rsidRPr="009C5789" w:rsidRDefault="00D3590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D3590A" w:rsidRPr="009C5789" w:rsidRDefault="00D3590A" w:rsidP="00281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2811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33B2" w:rsidRPr="00D75BD3" w:rsidRDefault="00D433B2" w:rsidP="00D433B2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о-оценочные средства  для проведения промежуточной аттестации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984"/>
        <w:gridCol w:w="1701"/>
        <w:gridCol w:w="1701"/>
        <w:gridCol w:w="1701"/>
        <w:gridCol w:w="2552"/>
      </w:tblGrid>
      <w:tr w:rsidR="00D433B2" w:rsidRPr="009C5789" w:rsidTr="00E062DA">
        <w:tc>
          <w:tcPr>
            <w:tcW w:w="426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4394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33B2">
              <w:rPr>
                <w:rFonts w:ascii="Times New Roman" w:hAnsi="Times New Roman" w:cs="Times New Roman"/>
                <w:sz w:val="24"/>
              </w:rPr>
              <w:t>Степень участия (автор, соавтор, ФИО разработчи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33B2" w:rsidRPr="009C5789" w:rsidRDefault="00D433B2" w:rsidP="00D433B2">
      <w:pPr>
        <w:pStyle w:val="a3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 xml:space="preserve">Разработка </w:t>
      </w:r>
      <w:r>
        <w:rPr>
          <w:rFonts w:ascii="Times New Roman" w:hAnsi="Times New Roman" w:cs="Times New Roman"/>
          <w:sz w:val="24"/>
        </w:rPr>
        <w:t>методических рекомендаций для самостоятельной (внеаудиторной) работы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984"/>
        <w:gridCol w:w="1701"/>
        <w:gridCol w:w="1701"/>
        <w:gridCol w:w="1701"/>
        <w:gridCol w:w="2552"/>
      </w:tblGrid>
      <w:tr w:rsidR="00D433B2" w:rsidRPr="009C5789" w:rsidTr="00E062DA">
        <w:tc>
          <w:tcPr>
            <w:tcW w:w="426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4394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 /МДК</w:t>
            </w:r>
          </w:p>
        </w:tc>
        <w:tc>
          <w:tcPr>
            <w:tcW w:w="1984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</w:p>
        </w:tc>
        <w:tc>
          <w:tcPr>
            <w:tcW w:w="2552" w:type="dxa"/>
          </w:tcPr>
          <w:p w:rsidR="00D433B2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33B2">
              <w:rPr>
                <w:rFonts w:ascii="Times New Roman" w:hAnsi="Times New Roman" w:cs="Times New Roman"/>
                <w:sz w:val="24"/>
              </w:rPr>
              <w:t>Степень участия (автор, соавтор, ФИО разработчи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BD3" w:rsidRPr="00BC7CE8" w:rsidRDefault="00D75BD3" w:rsidP="00BF5031">
      <w:pPr>
        <w:pStyle w:val="a3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BC7CE8">
        <w:rPr>
          <w:rFonts w:ascii="Times New Roman" w:hAnsi="Times New Roman" w:cs="Times New Roman"/>
          <w:sz w:val="24"/>
        </w:rPr>
        <w:t>Методические (конспекты</w:t>
      </w:r>
      <w:r w:rsidR="00D3590A">
        <w:rPr>
          <w:rFonts w:ascii="Times New Roman" w:hAnsi="Times New Roman" w:cs="Times New Roman"/>
          <w:sz w:val="24"/>
        </w:rPr>
        <w:t>) разработки к учебным занятиям</w:t>
      </w:r>
      <w:r w:rsidR="00D433B2">
        <w:rPr>
          <w:rFonts w:ascii="Times New Roman" w:hAnsi="Times New Roman" w:cs="Times New Roman"/>
          <w:sz w:val="24"/>
        </w:rPr>
        <w:t xml:space="preserve"> (с дидактическими материалами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985"/>
        <w:gridCol w:w="1984"/>
        <w:gridCol w:w="1701"/>
        <w:gridCol w:w="2552"/>
      </w:tblGrid>
      <w:tr w:rsidR="00D3590A" w:rsidRPr="009C5789" w:rsidTr="00D3590A">
        <w:tc>
          <w:tcPr>
            <w:tcW w:w="426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5811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УД/МДК</w:t>
            </w:r>
          </w:p>
        </w:tc>
        <w:tc>
          <w:tcPr>
            <w:tcW w:w="1985" w:type="dxa"/>
            <w:vAlign w:val="center"/>
          </w:tcPr>
          <w:p w:rsidR="00D3590A" w:rsidRPr="009C5789" w:rsidRDefault="00FF3968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984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D3590A" w:rsidRPr="009C5789" w:rsidRDefault="00D3590A" w:rsidP="00D359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метка о выполнении (кол-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актуализирова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Р, % от общего кол-ва) </w:t>
            </w: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33B2" w:rsidRPr="00D75BD3" w:rsidRDefault="00D433B2" w:rsidP="00D433B2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т контрольно-оценочных сре</w:t>
      </w:r>
      <w:proofErr w:type="gramStart"/>
      <w:r>
        <w:rPr>
          <w:rFonts w:ascii="Times New Roman" w:hAnsi="Times New Roman" w:cs="Times New Roman"/>
          <w:sz w:val="24"/>
        </w:rPr>
        <w:t>дств  дл</w:t>
      </w:r>
      <w:proofErr w:type="gramEnd"/>
      <w:r>
        <w:rPr>
          <w:rFonts w:ascii="Times New Roman" w:hAnsi="Times New Roman" w:cs="Times New Roman"/>
          <w:sz w:val="24"/>
        </w:rPr>
        <w:t xml:space="preserve">я проведения текущего контроля успеваемости 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984"/>
        <w:gridCol w:w="1701"/>
        <w:gridCol w:w="1701"/>
        <w:gridCol w:w="1701"/>
        <w:gridCol w:w="2552"/>
      </w:tblGrid>
      <w:tr w:rsidR="00D433B2" w:rsidRPr="009C5789" w:rsidTr="00E062DA">
        <w:tc>
          <w:tcPr>
            <w:tcW w:w="426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4394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33B2">
              <w:rPr>
                <w:rFonts w:ascii="Times New Roman" w:hAnsi="Times New Roman" w:cs="Times New Roman"/>
                <w:sz w:val="24"/>
              </w:rPr>
              <w:t>Степень участия (автор, соавтор, ФИО разработчи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B2" w:rsidRPr="009C5789" w:rsidTr="00E062DA">
        <w:tc>
          <w:tcPr>
            <w:tcW w:w="426" w:type="dxa"/>
          </w:tcPr>
          <w:p w:rsidR="00D433B2" w:rsidRPr="009C5789" w:rsidRDefault="00D433B2" w:rsidP="00E062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433B2" w:rsidRPr="009C5789" w:rsidRDefault="00D433B2" w:rsidP="00E06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BD3" w:rsidRPr="009C5789" w:rsidRDefault="00D75BD3" w:rsidP="00BF5031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Разработка учебной литературы (учебное пособи</w:t>
      </w:r>
      <w:r w:rsidR="00D3590A">
        <w:rPr>
          <w:rFonts w:ascii="Times New Roman" w:hAnsi="Times New Roman" w:cs="Times New Roman"/>
          <w:sz w:val="24"/>
        </w:rPr>
        <w:t xml:space="preserve">е, учебно-методическое пособие, ЭУМК, </w:t>
      </w:r>
      <w:r w:rsidRPr="009C5789">
        <w:rPr>
          <w:rFonts w:ascii="Times New Roman" w:hAnsi="Times New Roman" w:cs="Times New Roman"/>
          <w:sz w:val="24"/>
        </w:rPr>
        <w:t xml:space="preserve">учебный фильм, мультимедийное пособие </w:t>
      </w:r>
      <w:r w:rsidR="00D3590A">
        <w:rPr>
          <w:rFonts w:ascii="Times New Roman" w:hAnsi="Times New Roman" w:cs="Times New Roman"/>
          <w:sz w:val="24"/>
        </w:rPr>
        <w:br/>
      </w:r>
      <w:r w:rsidRPr="009C5789">
        <w:rPr>
          <w:rFonts w:ascii="Times New Roman" w:hAnsi="Times New Roman" w:cs="Times New Roman"/>
          <w:sz w:val="24"/>
        </w:rPr>
        <w:t>и т.п.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984"/>
        <w:gridCol w:w="1701"/>
        <w:gridCol w:w="2552"/>
      </w:tblGrid>
      <w:tr w:rsidR="00D3590A" w:rsidRPr="009C5789" w:rsidTr="00D3590A">
        <w:tc>
          <w:tcPr>
            <w:tcW w:w="426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7796" w:type="dxa"/>
            <w:vAlign w:val="center"/>
          </w:tcPr>
          <w:p w:rsidR="00D3590A" w:rsidRPr="009C5789" w:rsidRDefault="00D3590A" w:rsidP="00D359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именование </w:t>
            </w:r>
          </w:p>
        </w:tc>
        <w:tc>
          <w:tcPr>
            <w:tcW w:w="1984" w:type="dxa"/>
            <w:vAlign w:val="center"/>
          </w:tcPr>
          <w:p w:rsidR="00D3590A" w:rsidRPr="009C5789" w:rsidRDefault="00FF3968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701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 (с указанием даты рассмотрения на НМС)</w:t>
            </w: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3590A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BD3" w:rsidRPr="009C5789" w:rsidRDefault="00D75BD3" w:rsidP="00BF5031">
      <w:pPr>
        <w:pStyle w:val="a3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Создание</w:t>
      </w:r>
      <w:r w:rsidR="00D3590A">
        <w:rPr>
          <w:rFonts w:ascii="Times New Roman" w:hAnsi="Times New Roman" w:cs="Times New Roman"/>
          <w:sz w:val="24"/>
        </w:rPr>
        <w:t xml:space="preserve"> </w:t>
      </w:r>
      <w:r w:rsidR="00D433B2">
        <w:rPr>
          <w:rFonts w:ascii="Times New Roman" w:hAnsi="Times New Roman" w:cs="Times New Roman"/>
          <w:sz w:val="24"/>
        </w:rPr>
        <w:t>наглядного</w:t>
      </w:r>
      <w:r w:rsidR="00D3590A">
        <w:rPr>
          <w:rFonts w:ascii="Times New Roman" w:hAnsi="Times New Roman" w:cs="Times New Roman"/>
          <w:sz w:val="24"/>
        </w:rPr>
        <w:t xml:space="preserve"> материала (</w:t>
      </w:r>
      <w:r w:rsidR="00D433B2">
        <w:rPr>
          <w:rFonts w:ascii="Times New Roman" w:hAnsi="Times New Roman" w:cs="Times New Roman"/>
          <w:sz w:val="24"/>
        </w:rPr>
        <w:t>презентаций, плакатов, схем и т.п.</w:t>
      </w:r>
      <w:r w:rsidR="00D3590A">
        <w:rPr>
          <w:rFonts w:ascii="Times New Roman" w:hAnsi="Times New Roman" w:cs="Times New Roman"/>
          <w:sz w:val="24"/>
        </w:rPr>
        <w:t>)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2410"/>
        <w:gridCol w:w="1984"/>
        <w:gridCol w:w="1701"/>
        <w:gridCol w:w="2552"/>
      </w:tblGrid>
      <w:tr w:rsidR="00D3590A" w:rsidRPr="009C5789" w:rsidTr="00D433B2">
        <w:tc>
          <w:tcPr>
            <w:tcW w:w="426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260" w:type="dxa"/>
            <w:vAlign w:val="center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D3590A" w:rsidRPr="009C5789" w:rsidRDefault="00391A44" w:rsidP="00391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 xml:space="preserve">Дисциплина </w:t>
            </w:r>
          </w:p>
        </w:tc>
        <w:tc>
          <w:tcPr>
            <w:tcW w:w="2410" w:type="dxa"/>
            <w:vAlign w:val="center"/>
          </w:tcPr>
          <w:p w:rsidR="00D3590A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D3590A" w:rsidRPr="009C5789" w:rsidRDefault="00FF3968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5946">
              <w:rPr>
                <w:rFonts w:ascii="Times New Roman" w:hAnsi="Times New Roman" w:cs="Times New Roman"/>
                <w:sz w:val="20"/>
                <w:szCs w:val="20"/>
              </w:rPr>
              <w:t>Специальность (код и наименование)</w:t>
            </w: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D3590A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D3590A" w:rsidRPr="009C5789" w:rsidTr="00D433B2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433B2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590A" w:rsidRPr="009C5789" w:rsidTr="00D433B2">
        <w:tc>
          <w:tcPr>
            <w:tcW w:w="426" w:type="dxa"/>
          </w:tcPr>
          <w:p w:rsidR="00D3590A" w:rsidRPr="009C5789" w:rsidRDefault="00D3590A" w:rsidP="00BF503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3590A" w:rsidRPr="009C5789" w:rsidRDefault="00D3590A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3590A" w:rsidRPr="009C5789" w:rsidRDefault="00D3590A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4A36" w:rsidRDefault="00334A36" w:rsidP="00BF5031">
      <w:pPr>
        <w:pStyle w:val="a3"/>
        <w:numPr>
          <w:ilvl w:val="0"/>
          <w:numId w:val="9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неурочная социально-значимая деятельность</w:t>
      </w:r>
    </w:p>
    <w:p w:rsidR="00334A36" w:rsidRPr="00334A36" w:rsidRDefault="00334A36" w:rsidP="00BF5031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нтерское движение,</w:t>
      </w:r>
      <w:r w:rsidR="00391A44">
        <w:rPr>
          <w:rFonts w:ascii="Times New Roman" w:hAnsi="Times New Roman" w:cs="Times New Roman"/>
          <w:sz w:val="24"/>
        </w:rPr>
        <w:t xml:space="preserve"> наставничество, кружки, секции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4252"/>
        <w:gridCol w:w="1701"/>
        <w:gridCol w:w="2552"/>
      </w:tblGrid>
      <w:tr w:rsidR="00391A44" w:rsidRPr="009C5789" w:rsidTr="00391A44">
        <w:tc>
          <w:tcPr>
            <w:tcW w:w="426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lastRenderedPageBreak/>
              <w:t>№№</w:t>
            </w:r>
          </w:p>
        </w:tc>
        <w:tc>
          <w:tcPr>
            <w:tcW w:w="5528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деятельности </w:t>
            </w:r>
          </w:p>
        </w:tc>
        <w:tc>
          <w:tcPr>
            <w:tcW w:w="4252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деятельности</w:t>
            </w:r>
          </w:p>
        </w:tc>
        <w:tc>
          <w:tcPr>
            <w:tcW w:w="1701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метка о выполнении </w:t>
            </w:r>
          </w:p>
        </w:tc>
      </w:tr>
      <w:tr w:rsidR="00391A44" w:rsidRPr="009C5789" w:rsidTr="00391A44">
        <w:tc>
          <w:tcPr>
            <w:tcW w:w="426" w:type="dxa"/>
          </w:tcPr>
          <w:p w:rsidR="00391A44" w:rsidRPr="00CF6A70" w:rsidRDefault="00391A44" w:rsidP="00CF6A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391A44" w:rsidRPr="009C5789" w:rsidRDefault="00391A44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A44" w:rsidRPr="009C5789" w:rsidTr="00391A44">
        <w:tc>
          <w:tcPr>
            <w:tcW w:w="426" w:type="dxa"/>
          </w:tcPr>
          <w:p w:rsidR="00391A44" w:rsidRPr="00CF6A70" w:rsidRDefault="00391A44" w:rsidP="00CF6A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391A44" w:rsidRPr="009C5789" w:rsidRDefault="00391A44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A44" w:rsidRPr="009C5789" w:rsidTr="00391A44">
        <w:tc>
          <w:tcPr>
            <w:tcW w:w="426" w:type="dxa"/>
          </w:tcPr>
          <w:p w:rsidR="00391A44" w:rsidRPr="00CF6A70" w:rsidRDefault="00391A44" w:rsidP="00CF6A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528" w:type="dxa"/>
          </w:tcPr>
          <w:p w:rsidR="00391A44" w:rsidRPr="009C5789" w:rsidRDefault="00391A44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4A36" w:rsidRPr="00334A36" w:rsidRDefault="00334A36" w:rsidP="00BF5031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</w:rPr>
        <w:t xml:space="preserve"> работа</w:t>
      </w:r>
      <w:r w:rsidR="00391A44">
        <w:rPr>
          <w:rFonts w:ascii="Times New Roman" w:hAnsi="Times New Roman" w:cs="Times New Roman"/>
          <w:sz w:val="24"/>
        </w:rPr>
        <w:t xml:space="preserve"> с потенциальными абитуриентами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4252"/>
        <w:gridCol w:w="1701"/>
        <w:gridCol w:w="2552"/>
      </w:tblGrid>
      <w:tr w:rsidR="00391A44" w:rsidRPr="009C5789" w:rsidTr="00391A44">
        <w:tc>
          <w:tcPr>
            <w:tcW w:w="426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5528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4252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У</w:t>
            </w:r>
          </w:p>
        </w:tc>
        <w:tc>
          <w:tcPr>
            <w:tcW w:w="1701" w:type="dxa"/>
            <w:vAlign w:val="center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5789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391A44" w:rsidRPr="009C5789" w:rsidTr="00391A44">
        <w:tc>
          <w:tcPr>
            <w:tcW w:w="426" w:type="dxa"/>
          </w:tcPr>
          <w:p w:rsidR="00391A44" w:rsidRPr="00CF6A70" w:rsidRDefault="00391A44" w:rsidP="00CF6A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391A44" w:rsidRPr="009C5789" w:rsidRDefault="00391A44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A44" w:rsidRPr="009C5789" w:rsidTr="00391A44">
        <w:tc>
          <w:tcPr>
            <w:tcW w:w="426" w:type="dxa"/>
          </w:tcPr>
          <w:p w:rsidR="00391A44" w:rsidRDefault="00391A44" w:rsidP="00CF6A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391A44" w:rsidRPr="009C5789" w:rsidRDefault="00391A44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A44" w:rsidRPr="009C5789" w:rsidTr="00391A44">
        <w:tc>
          <w:tcPr>
            <w:tcW w:w="426" w:type="dxa"/>
          </w:tcPr>
          <w:p w:rsidR="00391A44" w:rsidRDefault="00391A44" w:rsidP="00CF6A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528" w:type="dxa"/>
          </w:tcPr>
          <w:p w:rsidR="00391A44" w:rsidRPr="009C5789" w:rsidRDefault="00391A44" w:rsidP="000F53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91A44" w:rsidRPr="009C5789" w:rsidRDefault="00391A44" w:rsidP="000F5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BD3" w:rsidRPr="00CF6A70" w:rsidRDefault="00D75BD3" w:rsidP="00BF5031">
      <w:pPr>
        <w:pStyle w:val="a3"/>
        <w:numPr>
          <w:ilvl w:val="0"/>
          <w:numId w:val="9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F6A70">
        <w:rPr>
          <w:rFonts w:ascii="Times New Roman" w:hAnsi="Times New Roman" w:cs="Times New Roman"/>
          <w:b/>
          <w:sz w:val="24"/>
        </w:rPr>
        <w:t>Повышение квалификации</w:t>
      </w:r>
    </w:p>
    <w:p w:rsidR="00D75BD3" w:rsidRDefault="00D75BD3" w:rsidP="00BF5031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Аттестация – подготовка, прохождение (подчеркнуть). Категория _______</w:t>
      </w:r>
      <w:r>
        <w:rPr>
          <w:rFonts w:ascii="Times New Roman" w:hAnsi="Times New Roman" w:cs="Times New Roman"/>
          <w:sz w:val="24"/>
        </w:rPr>
        <w:t>_________.</w:t>
      </w:r>
    </w:p>
    <w:p w:rsidR="00CF6A70" w:rsidRPr="009C5789" w:rsidRDefault="00CF6A70" w:rsidP="00CF6A70">
      <w:pPr>
        <w:pStyle w:val="a3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д прохождения аттестации _____________________.                                      </w:t>
      </w:r>
    </w:p>
    <w:p w:rsidR="00D75BD3" w:rsidRPr="009C5789" w:rsidRDefault="00D75BD3" w:rsidP="00BF5031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Повышение квалификации:</w:t>
      </w:r>
    </w:p>
    <w:p w:rsidR="00D75BD3" w:rsidRPr="009C5789" w:rsidRDefault="00D75BD3" w:rsidP="00BF5031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по специальности: ___________________________________________________________</w:t>
      </w:r>
    </w:p>
    <w:p w:rsidR="00D75BD3" w:rsidRPr="009C5789" w:rsidRDefault="00D75BD3" w:rsidP="00BF5031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9C5789">
        <w:rPr>
          <w:rFonts w:ascii="Times New Roman" w:hAnsi="Times New Roman" w:cs="Times New Roman"/>
          <w:sz w:val="24"/>
        </w:rPr>
        <w:t>психолого-педагогическ</w:t>
      </w:r>
      <w:r w:rsidR="00391A44">
        <w:rPr>
          <w:rFonts w:ascii="Times New Roman" w:hAnsi="Times New Roman" w:cs="Times New Roman"/>
          <w:sz w:val="24"/>
        </w:rPr>
        <w:t>ое</w:t>
      </w:r>
      <w:r w:rsidRPr="009C5789">
        <w:rPr>
          <w:rFonts w:ascii="Times New Roman" w:hAnsi="Times New Roman" w:cs="Times New Roman"/>
          <w:sz w:val="24"/>
        </w:rPr>
        <w:t>:____________________________________________________</w:t>
      </w:r>
    </w:p>
    <w:p w:rsidR="00D433B2" w:rsidRDefault="00D43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433B2" w:rsidRDefault="00D433B2" w:rsidP="00D433B2">
      <w:pPr>
        <w:rPr>
          <w:rFonts w:ascii="Times New Roman" w:hAnsi="Times New Roman" w:cs="Times New Roman"/>
          <w:sz w:val="24"/>
        </w:rPr>
      </w:pPr>
    </w:p>
    <w:p w:rsidR="00D433B2" w:rsidRPr="00D433B2" w:rsidRDefault="00D433B2" w:rsidP="00D433B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одный о</w:t>
      </w:r>
      <w:r w:rsidRPr="00D433B2">
        <w:rPr>
          <w:rFonts w:ascii="Times New Roman" w:hAnsi="Times New Roman" w:cs="Times New Roman"/>
          <w:b/>
          <w:sz w:val="24"/>
        </w:rPr>
        <w:t>тчет о работе преподавателя по учебно-методическому обеспечению</w:t>
      </w:r>
      <w:r>
        <w:rPr>
          <w:rFonts w:ascii="Times New Roman" w:hAnsi="Times New Roman" w:cs="Times New Roman"/>
          <w:b/>
          <w:sz w:val="24"/>
        </w:rPr>
        <w:br/>
      </w:r>
      <w:r w:rsidRPr="00D433B2">
        <w:rPr>
          <w:rFonts w:ascii="Times New Roman" w:hAnsi="Times New Roman" w:cs="Times New Roman"/>
          <w:b/>
          <w:sz w:val="24"/>
        </w:rPr>
        <w:t xml:space="preserve"> реализуемых УД/МДК по итогам 2019-2020 учебного года </w:t>
      </w:r>
      <w:r w:rsidRPr="00D433B2">
        <w:rPr>
          <w:rFonts w:ascii="Times New Roman" w:hAnsi="Times New Roman" w:cs="Times New Roman"/>
          <w:i/>
          <w:sz w:val="24"/>
        </w:rPr>
        <w:t>(на отдельном листе)</w:t>
      </w:r>
    </w:p>
    <w:p w:rsidR="00D433B2" w:rsidRDefault="00D433B2">
      <w:pPr>
        <w:rPr>
          <w:rFonts w:ascii="Times New Roman" w:hAnsi="Times New Roman" w:cs="Times New Roman"/>
          <w:b/>
          <w:sz w:val="24"/>
        </w:rPr>
      </w:pPr>
    </w:p>
    <w:tbl>
      <w:tblPr>
        <w:tblStyle w:val="11"/>
        <w:tblW w:w="15563" w:type="dxa"/>
        <w:tblLayout w:type="fixed"/>
        <w:tblLook w:val="04A0" w:firstRow="1" w:lastRow="0" w:firstColumn="1" w:lastColumn="0" w:noHBand="0" w:noVBand="1"/>
      </w:tblPr>
      <w:tblGrid>
        <w:gridCol w:w="2518"/>
        <w:gridCol w:w="787"/>
        <w:gridCol w:w="772"/>
        <w:gridCol w:w="772"/>
        <w:gridCol w:w="803"/>
        <w:gridCol w:w="757"/>
        <w:gridCol w:w="818"/>
        <w:gridCol w:w="741"/>
        <w:gridCol w:w="834"/>
        <w:gridCol w:w="788"/>
        <w:gridCol w:w="788"/>
        <w:gridCol w:w="1417"/>
        <w:gridCol w:w="942"/>
        <w:gridCol w:w="942"/>
        <w:gridCol w:w="942"/>
        <w:gridCol w:w="942"/>
      </w:tblGrid>
      <w:tr w:rsidR="00C61830" w:rsidRPr="00677EA6" w:rsidTr="00832A2B">
        <w:trPr>
          <w:cantSplit/>
          <w:trHeight w:val="681"/>
        </w:trPr>
        <w:tc>
          <w:tcPr>
            <w:tcW w:w="15563" w:type="dxa"/>
            <w:gridSpan w:val="16"/>
          </w:tcPr>
          <w:p w:rsidR="00C61830" w:rsidRPr="00C61830" w:rsidRDefault="00C61830" w:rsidP="00C61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(полностью): </w:t>
            </w:r>
          </w:p>
        </w:tc>
      </w:tr>
      <w:tr w:rsidR="00C61830" w:rsidRPr="00677EA6" w:rsidTr="00773BBC">
        <w:trPr>
          <w:cantSplit/>
          <w:trHeight w:val="965"/>
        </w:trPr>
        <w:tc>
          <w:tcPr>
            <w:tcW w:w="2518" w:type="dxa"/>
            <w:vMerge w:val="restart"/>
          </w:tcPr>
          <w:p w:rsidR="00C61830" w:rsidRPr="00C61830" w:rsidRDefault="00C61830" w:rsidP="00C618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830">
              <w:rPr>
                <w:rFonts w:ascii="Times New Roman" w:hAnsi="Times New Roman" w:cs="Times New Roman"/>
              </w:rPr>
              <w:t>Наименование УД/ПМ (МДК)</w:t>
            </w:r>
          </w:p>
          <w:p w:rsidR="00C61830" w:rsidRPr="00677EA6" w:rsidRDefault="00C61830" w:rsidP="00E06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3"/>
          </w:tcPr>
          <w:p w:rsidR="00C61830" w:rsidRPr="00C61830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30">
              <w:rPr>
                <w:rFonts w:ascii="Times New Roman" w:hAnsi="Times New Roman" w:cs="Times New Roman"/>
                <w:sz w:val="16"/>
                <w:szCs w:val="16"/>
              </w:rPr>
              <w:t>Нормативная част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Методические разработки теоретических занят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разработ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их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 xml:space="preserve"> занятий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C61830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 для ПА</w:t>
            </w:r>
          </w:p>
        </w:tc>
        <w:tc>
          <w:tcPr>
            <w:tcW w:w="1417" w:type="dxa"/>
            <w:vMerge w:val="restart"/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 для текущего контроля успеваемост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казать в методических разработках занятий, / комплект КОС)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цент обеспеченности</w:t>
            </w:r>
          </w:p>
        </w:tc>
        <w:tc>
          <w:tcPr>
            <w:tcW w:w="942" w:type="dxa"/>
            <w:vMerge w:val="restart"/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для организации самостоятельной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vMerge w:val="restart"/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е пособия для студентов, разработанные преподавателем/ Рабочие тетради (ед.)</w:t>
            </w:r>
          </w:p>
        </w:tc>
        <w:tc>
          <w:tcPr>
            <w:tcW w:w="942" w:type="dxa"/>
            <w:vMerge w:val="restart"/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и 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к занятию</w:t>
            </w:r>
          </w:p>
          <w:p w:rsidR="00C61830" w:rsidRPr="00C612EB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2EB">
              <w:rPr>
                <w:rFonts w:ascii="Times New Roman" w:hAnsi="Times New Roman" w:cs="Times New Roman"/>
                <w:sz w:val="16"/>
                <w:szCs w:val="16"/>
              </w:rPr>
              <w:t>(кол-во обеспеченных  занятий, % обеспеченности)</w:t>
            </w:r>
          </w:p>
        </w:tc>
        <w:tc>
          <w:tcPr>
            <w:tcW w:w="942" w:type="dxa"/>
            <w:vMerge w:val="restart"/>
            <w:vAlign w:val="center"/>
          </w:tcPr>
          <w:p w:rsidR="00C61830" w:rsidRPr="00677EA6" w:rsidRDefault="00C61830" w:rsidP="00C6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УМК (да/нет)</w:t>
            </w:r>
          </w:p>
        </w:tc>
      </w:tr>
      <w:tr w:rsidR="00C61830" w:rsidRPr="00677EA6" w:rsidTr="00C61830">
        <w:trPr>
          <w:cantSplit/>
          <w:trHeight w:val="209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П  по учебному плану 2019 года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textDirection w:val="btLr"/>
          </w:tcPr>
          <w:p w:rsidR="00C61830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П  по учебному плану 2020 года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план на 2020 -20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Обеспечено</w:t>
            </w:r>
          </w:p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 xml:space="preserve"> %)</w:t>
            </w:r>
            <w:proofErr w:type="gramEnd"/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extDirection w:val="btLr"/>
            <w:vAlign w:val="cente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Обеспечено</w:t>
            </w:r>
          </w:p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7EA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textDirection w:val="btLr"/>
          </w:tcPr>
          <w:p w:rsidR="00C61830" w:rsidRPr="00C83314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л-во видов ПА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-во видов ПА, обеспеченных контрольно-оценочными средствами 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обеспеченност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textDirection w:val="btLr"/>
          </w:tcPr>
          <w:p w:rsidR="00C61830" w:rsidRPr="00677EA6" w:rsidRDefault="00C61830" w:rsidP="00E062D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C61830" w:rsidRPr="00677EA6" w:rsidRDefault="00C61830" w:rsidP="00E06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830" w:rsidRPr="003D3F30" w:rsidTr="00C61830">
        <w:trPr>
          <w:cantSplit/>
          <w:trHeight w:val="1134"/>
        </w:trPr>
        <w:tc>
          <w:tcPr>
            <w:tcW w:w="2518" w:type="dxa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830" w:rsidRPr="003D3F30" w:rsidTr="00C61830">
        <w:trPr>
          <w:cantSplit/>
          <w:trHeight w:val="1134"/>
        </w:trPr>
        <w:tc>
          <w:tcPr>
            <w:tcW w:w="2518" w:type="dxa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C61830" w:rsidRPr="003D3F30" w:rsidRDefault="00C61830" w:rsidP="00E06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A44" w:rsidRPr="00C61830" w:rsidRDefault="00C61830" w:rsidP="00C61830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391A44" w:rsidRPr="00C61830" w:rsidSect="0047445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При  наличии  в  электронном виде  у председателя МОП и в методическом отделе</w:t>
      </w:r>
    </w:p>
    <w:p w:rsidR="00B96088" w:rsidRDefault="00B96088" w:rsidP="00B9608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0B07B3" w:rsidRDefault="00C61830" w:rsidP="00D433B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моанализ работы </w:t>
      </w:r>
      <w:r w:rsidR="000B07B3">
        <w:rPr>
          <w:rFonts w:ascii="Times New Roman" w:hAnsi="Times New Roman" w:cs="Times New Roman"/>
          <w:b/>
          <w:sz w:val="24"/>
        </w:rPr>
        <w:t xml:space="preserve"> преподавателя</w:t>
      </w:r>
    </w:p>
    <w:p w:rsid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B3">
        <w:rPr>
          <w:rFonts w:ascii="Times New Roman" w:hAnsi="Times New Roman" w:cs="Times New Roman"/>
          <w:sz w:val="24"/>
          <w:szCs w:val="24"/>
        </w:rPr>
        <w:t>наиб</w:t>
      </w:r>
      <w:r>
        <w:rPr>
          <w:rFonts w:ascii="Times New Roman" w:hAnsi="Times New Roman" w:cs="Times New Roman"/>
          <w:sz w:val="24"/>
          <w:szCs w:val="24"/>
        </w:rPr>
        <w:t>олее важные достижения в работе:________________________________________________</w:t>
      </w:r>
    </w:p>
    <w:p w:rsid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B3">
        <w:rPr>
          <w:rFonts w:ascii="Times New Roman" w:hAnsi="Times New Roman" w:cs="Times New Roman"/>
          <w:sz w:val="24"/>
          <w:szCs w:val="24"/>
        </w:rPr>
        <w:t xml:space="preserve">уровень методического обеспечения реализуемых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C618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P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Default="000B07B3" w:rsidP="000B07B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B3">
        <w:rPr>
          <w:rFonts w:ascii="Times New Roman" w:hAnsi="Times New Roman" w:cs="Times New Roman"/>
          <w:sz w:val="24"/>
          <w:szCs w:val="24"/>
        </w:rPr>
        <w:t>профессиональные проблемы, которые вам уд</w:t>
      </w:r>
      <w:r>
        <w:rPr>
          <w:rFonts w:ascii="Times New Roman" w:hAnsi="Times New Roman" w:cs="Times New Roman"/>
          <w:sz w:val="24"/>
          <w:szCs w:val="24"/>
        </w:rPr>
        <w:t>алось решить за отчетный период: ____________</w:t>
      </w:r>
    </w:p>
    <w:p w:rsidR="000B07B3" w:rsidRDefault="000B07B3" w:rsidP="000B07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Default="000B07B3" w:rsidP="000B07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Default="000B07B3" w:rsidP="000B07B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7B3" w:rsidRDefault="000B07B3" w:rsidP="000B07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474456">
        <w:rPr>
          <w:rFonts w:ascii="Times New Roman" w:hAnsi="Times New Roman" w:cs="Times New Roman"/>
          <w:sz w:val="24"/>
          <w:szCs w:val="24"/>
        </w:rPr>
        <w:t xml:space="preserve">труднения, которые вы испытывали </w:t>
      </w:r>
      <w:r>
        <w:rPr>
          <w:rFonts w:ascii="Times New Roman" w:hAnsi="Times New Roman" w:cs="Times New Roman"/>
          <w:sz w:val="24"/>
          <w:szCs w:val="24"/>
        </w:rPr>
        <w:t>в профессиональной деятельности:___________________</w:t>
      </w:r>
    </w:p>
    <w:p w:rsidR="000B07B3" w:rsidRDefault="000B07B3" w:rsidP="000B07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7B3" w:rsidRDefault="000B07B3" w:rsidP="000B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7B3" w:rsidRDefault="000B07B3" w:rsidP="000B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Pr="00474456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B3">
        <w:rPr>
          <w:rFonts w:ascii="Times New Roman" w:hAnsi="Times New Roman" w:cs="Times New Roman"/>
          <w:sz w:val="24"/>
          <w:szCs w:val="24"/>
        </w:rPr>
        <w:t>необходимость повышения  квалификации (</w:t>
      </w:r>
      <w:r>
        <w:rPr>
          <w:rFonts w:ascii="Times New Roman" w:hAnsi="Times New Roman" w:cs="Times New Roman"/>
          <w:sz w:val="24"/>
          <w:szCs w:val="24"/>
        </w:rPr>
        <w:t>в форме стажировки, по профилю педагогической деятельности, психолого-педагогического направления):_________________________________</w:t>
      </w:r>
    </w:p>
    <w:p w:rsidR="000B07B3" w:rsidRPr="000B07B3" w:rsidRDefault="000B07B3" w:rsidP="000B0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B07B3" w:rsidRDefault="000B07B3" w:rsidP="000B07B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E77157" w:rsidRPr="00B96088" w:rsidRDefault="00E77157" w:rsidP="00D433B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96088">
        <w:rPr>
          <w:rFonts w:ascii="Times New Roman" w:hAnsi="Times New Roman" w:cs="Times New Roman"/>
          <w:b/>
          <w:sz w:val="24"/>
        </w:rPr>
        <w:t>Заключение о работе преподавателя за учебный год (заполняет председатель МОП)</w:t>
      </w:r>
    </w:p>
    <w:p w:rsidR="00E77157" w:rsidRDefault="00E77157" w:rsidP="00E771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157" w:rsidRDefault="00E77157" w:rsidP="00E771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7157" w:rsidRDefault="00E77157" w:rsidP="00E771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преподавателя</w:t>
      </w:r>
    </w:p>
    <w:p w:rsidR="00E77157" w:rsidRDefault="00E77157" w:rsidP="00E771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7157" w:rsidRPr="00E77157" w:rsidRDefault="00E77157" w:rsidP="00E771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председателя МОП</w:t>
      </w:r>
    </w:p>
    <w:sectPr w:rsidR="00E77157" w:rsidRPr="00E77157" w:rsidSect="00391A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3054"/>
    <w:multiLevelType w:val="hybridMultilevel"/>
    <w:tmpl w:val="6E9EFE96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55F9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34401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83BD8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94998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6A3022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87F37"/>
    <w:multiLevelType w:val="hybridMultilevel"/>
    <w:tmpl w:val="810E63FA"/>
    <w:lvl w:ilvl="0" w:tplc="5504E7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9E30EB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E52F1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522BD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47989"/>
    <w:multiLevelType w:val="hybridMultilevel"/>
    <w:tmpl w:val="C0982A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5E09A4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800D71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5F7846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1F7D59"/>
    <w:multiLevelType w:val="hybridMultilevel"/>
    <w:tmpl w:val="EB40AEE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2601"/>
    <w:multiLevelType w:val="hybridMultilevel"/>
    <w:tmpl w:val="4F4EE0AC"/>
    <w:lvl w:ilvl="0" w:tplc="6E50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F3B5E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76AB1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4D30D5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254EA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CE6FA5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A11FBA"/>
    <w:multiLevelType w:val="hybridMultilevel"/>
    <w:tmpl w:val="C0982A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312DE"/>
    <w:multiLevelType w:val="hybridMultilevel"/>
    <w:tmpl w:val="EAB0F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FA2FAE"/>
    <w:multiLevelType w:val="hybridMultilevel"/>
    <w:tmpl w:val="D8B88952"/>
    <w:lvl w:ilvl="0" w:tplc="6E50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A0083"/>
    <w:multiLevelType w:val="hybridMultilevel"/>
    <w:tmpl w:val="A4BE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7"/>
  </w:num>
  <w:num w:numId="5">
    <w:abstractNumId w:val="5"/>
  </w:num>
  <w:num w:numId="6">
    <w:abstractNumId w:val="20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16"/>
  </w:num>
  <w:num w:numId="15">
    <w:abstractNumId w:val="22"/>
  </w:num>
  <w:num w:numId="16">
    <w:abstractNumId w:val="6"/>
  </w:num>
  <w:num w:numId="17">
    <w:abstractNumId w:val="17"/>
  </w:num>
  <w:num w:numId="18">
    <w:abstractNumId w:val="9"/>
  </w:num>
  <w:num w:numId="19">
    <w:abstractNumId w:val="19"/>
  </w:num>
  <w:num w:numId="20">
    <w:abstractNumId w:val="11"/>
  </w:num>
  <w:num w:numId="21">
    <w:abstractNumId w:val="14"/>
  </w:num>
  <w:num w:numId="22">
    <w:abstractNumId w:val="24"/>
  </w:num>
  <w:num w:numId="23">
    <w:abstractNumId w:val="23"/>
  </w:num>
  <w:num w:numId="24">
    <w:abstractNumId w:val="0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62"/>
    <w:rsid w:val="00011B3D"/>
    <w:rsid w:val="00053A56"/>
    <w:rsid w:val="0005434F"/>
    <w:rsid w:val="000924E0"/>
    <w:rsid w:val="000A61DA"/>
    <w:rsid w:val="000B07B3"/>
    <w:rsid w:val="000B2D21"/>
    <w:rsid w:val="000E77AB"/>
    <w:rsid w:val="001076C2"/>
    <w:rsid w:val="001259AD"/>
    <w:rsid w:val="00153D90"/>
    <w:rsid w:val="00184512"/>
    <w:rsid w:val="001D3C62"/>
    <w:rsid w:val="001D3E82"/>
    <w:rsid w:val="001F0C48"/>
    <w:rsid w:val="002613C5"/>
    <w:rsid w:val="00262DA6"/>
    <w:rsid w:val="00290F05"/>
    <w:rsid w:val="002F3F72"/>
    <w:rsid w:val="0031397C"/>
    <w:rsid w:val="00334A36"/>
    <w:rsid w:val="003359C8"/>
    <w:rsid w:val="00391A44"/>
    <w:rsid w:val="003F1477"/>
    <w:rsid w:val="00404E1E"/>
    <w:rsid w:val="00474456"/>
    <w:rsid w:val="00485791"/>
    <w:rsid w:val="0054724B"/>
    <w:rsid w:val="005915DB"/>
    <w:rsid w:val="005D22A1"/>
    <w:rsid w:val="005D786A"/>
    <w:rsid w:val="005F5E03"/>
    <w:rsid w:val="00666B8A"/>
    <w:rsid w:val="00673124"/>
    <w:rsid w:val="006B75D1"/>
    <w:rsid w:val="006D2BEF"/>
    <w:rsid w:val="007A77C6"/>
    <w:rsid w:val="007C5946"/>
    <w:rsid w:val="007F747C"/>
    <w:rsid w:val="00852481"/>
    <w:rsid w:val="008629C1"/>
    <w:rsid w:val="0089301B"/>
    <w:rsid w:val="00946F78"/>
    <w:rsid w:val="009B4E64"/>
    <w:rsid w:val="009C5789"/>
    <w:rsid w:val="009C680B"/>
    <w:rsid w:val="00A30E6F"/>
    <w:rsid w:val="00A45DB8"/>
    <w:rsid w:val="00A4711D"/>
    <w:rsid w:val="00A756D3"/>
    <w:rsid w:val="00AD0C85"/>
    <w:rsid w:val="00B616BC"/>
    <w:rsid w:val="00B70B5D"/>
    <w:rsid w:val="00B774AE"/>
    <w:rsid w:val="00B80A4E"/>
    <w:rsid w:val="00B96088"/>
    <w:rsid w:val="00BC7CE8"/>
    <w:rsid w:val="00BF5031"/>
    <w:rsid w:val="00C37A5D"/>
    <w:rsid w:val="00C548BD"/>
    <w:rsid w:val="00C612EB"/>
    <w:rsid w:val="00C61830"/>
    <w:rsid w:val="00C9492B"/>
    <w:rsid w:val="00C951F7"/>
    <w:rsid w:val="00CA7CEF"/>
    <w:rsid w:val="00CC5F24"/>
    <w:rsid w:val="00CF6A70"/>
    <w:rsid w:val="00D3590A"/>
    <w:rsid w:val="00D433B2"/>
    <w:rsid w:val="00D75BD3"/>
    <w:rsid w:val="00DD79D8"/>
    <w:rsid w:val="00E77157"/>
    <w:rsid w:val="00E84F30"/>
    <w:rsid w:val="00E94D6D"/>
    <w:rsid w:val="00ED1698"/>
    <w:rsid w:val="00EE59DE"/>
    <w:rsid w:val="00FA459D"/>
    <w:rsid w:val="00FC007C"/>
    <w:rsid w:val="00FF3968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CE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1E"/>
    <w:pPr>
      <w:ind w:left="720"/>
      <w:contextualSpacing/>
    </w:pPr>
  </w:style>
  <w:style w:type="table" w:styleId="a4">
    <w:name w:val="Table Grid"/>
    <w:basedOn w:val="a1"/>
    <w:uiPriority w:val="59"/>
    <w:rsid w:val="0054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A7CE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6B75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CE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1E"/>
    <w:pPr>
      <w:ind w:left="720"/>
      <w:contextualSpacing/>
    </w:pPr>
  </w:style>
  <w:style w:type="table" w:styleId="a4">
    <w:name w:val="Table Grid"/>
    <w:basedOn w:val="a1"/>
    <w:uiPriority w:val="59"/>
    <w:rsid w:val="0054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A7CE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6B75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042D-7180-4020-A2F2-98B39BB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НМУ"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Ингула Наталья Викторовна</cp:lastModifiedBy>
  <cp:revision>2</cp:revision>
  <cp:lastPrinted>2016-08-29T01:47:00Z</cp:lastPrinted>
  <dcterms:created xsi:type="dcterms:W3CDTF">2019-06-25T02:03:00Z</dcterms:created>
  <dcterms:modified xsi:type="dcterms:W3CDTF">2019-06-25T02:03:00Z</dcterms:modified>
</cp:coreProperties>
</file>